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E198" w14:textId="77777777" w:rsidR="00050113" w:rsidRDefault="00E843AC" w:rsidP="00E843AC">
      <w:pPr>
        <w:pStyle w:val="a6"/>
        <w:tabs>
          <w:tab w:val="left" w:pos="708"/>
        </w:tabs>
        <w:jc w:val="both"/>
        <w:rPr>
          <w:szCs w:val="24"/>
        </w:rPr>
      </w:pPr>
      <w:r w:rsidRPr="0059052C">
        <w:rPr>
          <w:szCs w:val="24"/>
        </w:rPr>
        <w:tab/>
      </w:r>
    </w:p>
    <w:tbl>
      <w:tblPr>
        <w:tblpPr w:leftFromText="141" w:rightFromText="141" w:vertAnchor="page" w:horzAnchor="margin" w:tblpY="732"/>
        <w:tblW w:w="96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63"/>
        <w:gridCol w:w="3765"/>
        <w:gridCol w:w="3544"/>
        <w:gridCol w:w="1176"/>
      </w:tblGrid>
      <w:tr w:rsidR="00050113" w14:paraId="19492B9B" w14:textId="77777777" w:rsidTr="00050113">
        <w:trPr>
          <w:trHeight w:val="1592"/>
        </w:trPr>
        <w:tc>
          <w:tcPr>
            <w:tcW w:w="116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9453E4B" w14:textId="77777777" w:rsidR="00050113" w:rsidRDefault="00050113" w:rsidP="00050113">
            <w:pPr>
              <w:pStyle w:val="ab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59264" behindDoc="0" locked="0" layoutInCell="0" allowOverlap="1" wp14:anchorId="07CD318F" wp14:editId="65F2E6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485</wp:posOffset>
                  </wp:positionV>
                  <wp:extent cx="621665" cy="672465"/>
                  <wp:effectExtent l="19050" t="0" r="6985" b="0"/>
                  <wp:wrapNone/>
                  <wp:docPr id="3" name="Картина 2" descr="coa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736DF5" w14:textId="77777777" w:rsidR="00050113" w:rsidRDefault="00050113" w:rsidP="00050113">
            <w:pPr>
              <w:pStyle w:val="ab"/>
            </w:pPr>
          </w:p>
          <w:p w14:paraId="274E1803" w14:textId="77777777" w:rsidR="00050113" w:rsidRDefault="00050113" w:rsidP="00050113">
            <w:pPr>
              <w:pStyle w:val="ab"/>
            </w:pPr>
          </w:p>
          <w:p w14:paraId="79FBF3EB" w14:textId="77777777" w:rsidR="00050113" w:rsidRDefault="00050113" w:rsidP="00050113">
            <w:pPr>
              <w:pStyle w:val="ab"/>
            </w:pPr>
          </w:p>
          <w:p w14:paraId="51C96D7D" w14:textId="77777777" w:rsidR="00050113" w:rsidRDefault="00050113" w:rsidP="00050113">
            <w:pPr>
              <w:pStyle w:val="ab"/>
            </w:pPr>
          </w:p>
          <w:p w14:paraId="377A3CA3" w14:textId="77777777" w:rsidR="00050113" w:rsidRDefault="00050113" w:rsidP="00050113">
            <w:pPr>
              <w:pStyle w:val="ab"/>
            </w:pPr>
          </w:p>
        </w:tc>
        <w:tc>
          <w:tcPr>
            <w:tcW w:w="376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7750617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</w:p>
          <w:p w14:paraId="0F778822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50113">
              <w:rPr>
                <w:rFonts w:ascii="Times New Roman" w:hAnsi="Times New Roman" w:cs="Times New Roman"/>
                <w:b/>
                <w:color w:val="000000"/>
                <w:sz w:val="18"/>
              </w:rPr>
              <w:t>REPUBLIC OF BULGARIA</w:t>
            </w:r>
          </w:p>
          <w:p w14:paraId="77AE49C7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50113">
              <w:rPr>
                <w:rFonts w:ascii="Times New Roman" w:hAnsi="Times New Roman" w:cs="Times New Roman"/>
                <w:b/>
                <w:color w:val="000000"/>
                <w:sz w:val="18"/>
              </w:rPr>
              <w:t>NOVI PAZAR MUNICIPALITY</w:t>
            </w:r>
          </w:p>
          <w:p w14:paraId="745157CB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 w:rsidRPr="00050113">
              <w:rPr>
                <w:rFonts w:ascii="Times New Roman" w:hAnsi="Times New Roman" w:cs="Times New Roman"/>
                <w:color w:val="000000"/>
                <w:sz w:val="18"/>
              </w:rPr>
              <w:t>Mayor’s</w:t>
            </w:r>
            <w:proofErr w:type="spellEnd"/>
            <w:r w:rsidRPr="00050113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050113">
              <w:rPr>
                <w:rFonts w:ascii="Times New Roman" w:hAnsi="Times New Roman" w:cs="Times New Roman"/>
                <w:color w:val="000000"/>
                <w:sz w:val="18"/>
              </w:rPr>
              <w:t>phone</w:t>
            </w:r>
            <w:proofErr w:type="spellEnd"/>
            <w:r w:rsidRPr="00050113">
              <w:rPr>
                <w:rFonts w:ascii="Times New Roman" w:hAnsi="Times New Roman" w:cs="Times New Roman"/>
                <w:color w:val="000000"/>
                <w:sz w:val="18"/>
              </w:rPr>
              <w:t>:+ 359 + 0537 /2 3466</w:t>
            </w:r>
          </w:p>
          <w:p w14:paraId="6FA1F45D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50113">
              <w:rPr>
                <w:rFonts w:ascii="Times New Roman" w:hAnsi="Times New Roman" w:cs="Times New Roman"/>
                <w:color w:val="000000"/>
                <w:sz w:val="18"/>
                <w:lang w:val="fr-FR"/>
              </w:rPr>
              <w:t>Fax::  + 359 + 0537 / 2 40 10</w:t>
            </w:r>
          </w:p>
          <w:p w14:paraId="33288A19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50113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Fax:  +359+0537/95530</w:t>
            </w:r>
          </w:p>
          <w:p w14:paraId="3546B3BB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lang w:val="fr-FR"/>
              </w:rPr>
            </w:pPr>
            <w:r w:rsidRPr="00050113">
              <w:rPr>
                <w:rFonts w:ascii="Times New Roman" w:hAnsi="Times New Roman" w:cs="Times New Roman"/>
                <w:color w:val="000000"/>
                <w:sz w:val="21"/>
                <w:lang w:val="fr-FR"/>
              </w:rPr>
              <w:t>http://novipazar.acstre.com</w:t>
            </w:r>
          </w:p>
          <w:p w14:paraId="7469CDD2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50113">
              <w:rPr>
                <w:rFonts w:ascii="Times New Roman" w:hAnsi="Times New Roman" w:cs="Times New Roman"/>
                <w:color w:val="000000"/>
                <w:sz w:val="18"/>
                <w:lang w:val="fr-FR"/>
              </w:rPr>
              <w:t xml:space="preserve">E-mail: </w:t>
            </w:r>
            <w:hyperlink r:id="rId9" w:history="1">
              <w:r w:rsidRPr="00050113">
                <w:rPr>
                  <w:rStyle w:val="a8"/>
                  <w:rFonts w:ascii="Times New Roman" w:hAnsi="Times New Roman" w:cs="Times New Roman"/>
                  <w:color w:val="000000"/>
                  <w:sz w:val="18"/>
                  <w:lang w:val="fr-FR"/>
                </w:rPr>
                <w:t>npazar@icon.bg</w:t>
              </w:r>
            </w:hyperlink>
          </w:p>
          <w:p w14:paraId="1A09D6AB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05011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novipazar@novipazar.bg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67D2ED3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lang w:val="fr-FR"/>
              </w:rPr>
            </w:pPr>
          </w:p>
          <w:p w14:paraId="0B79F9D2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lang w:val="ru-RU"/>
              </w:rPr>
            </w:pPr>
            <w:r w:rsidRPr="00050113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РЕПУБЛИКА БЪЛГАРИЯ</w:t>
            </w:r>
          </w:p>
          <w:p w14:paraId="6171A45C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lang w:val="ru-RU"/>
              </w:rPr>
            </w:pPr>
            <w:r w:rsidRPr="00050113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ОБЩИНА НОВИ ПАЗАР</w:t>
            </w:r>
          </w:p>
          <w:p w14:paraId="5FBB4AAA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lang w:val="ru-RU"/>
              </w:rPr>
            </w:pPr>
            <w:r w:rsidRPr="00050113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>КМЕТ телефон:+359 + 0537 /</w:t>
            </w:r>
            <w:r w:rsidRPr="00050113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2</w:t>
            </w:r>
            <w:r w:rsidRPr="00050113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 3466</w:t>
            </w:r>
          </w:p>
          <w:p w14:paraId="2F2C5585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50113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>Факс: +  359 + 0537 /</w:t>
            </w:r>
            <w:r w:rsidRPr="00050113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2</w:t>
            </w:r>
            <w:r w:rsidRPr="00050113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 40 10</w:t>
            </w:r>
          </w:p>
          <w:p w14:paraId="52D98929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50113">
              <w:rPr>
                <w:rFonts w:ascii="Times New Roman" w:hAnsi="Times New Roman" w:cs="Times New Roman"/>
                <w:color w:val="000000"/>
                <w:sz w:val="18"/>
              </w:rPr>
              <w:t>Факс:+359+0537/95530</w:t>
            </w:r>
          </w:p>
          <w:p w14:paraId="7E6FCC6C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 w:rsidRPr="00050113">
              <w:rPr>
                <w:rFonts w:ascii="Times New Roman" w:hAnsi="Times New Roman" w:cs="Times New Roman"/>
                <w:color w:val="000000"/>
                <w:sz w:val="18"/>
              </w:rPr>
              <w:t>Зам</w:t>
            </w:r>
            <w:proofErr w:type="spellEnd"/>
            <w:r w:rsidRPr="00050113">
              <w:rPr>
                <w:rFonts w:ascii="Times New Roman" w:hAnsi="Times New Roman" w:cs="Times New Roman"/>
                <w:color w:val="000000"/>
                <w:sz w:val="18"/>
              </w:rPr>
              <w:t xml:space="preserve"> кмет :</w:t>
            </w:r>
          </w:p>
          <w:p w14:paraId="220245F8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50113">
              <w:rPr>
                <w:rFonts w:ascii="Times New Roman" w:hAnsi="Times New Roman" w:cs="Times New Roman"/>
                <w:color w:val="000000"/>
                <w:sz w:val="18"/>
              </w:rPr>
              <w:t>телефон +359 + 0537 /95523</w:t>
            </w:r>
          </w:p>
          <w:p w14:paraId="4C4302F3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113">
              <w:rPr>
                <w:rFonts w:ascii="Times New Roman" w:hAnsi="Times New Roman" w:cs="Times New Roman"/>
                <w:color w:val="000000"/>
                <w:sz w:val="18"/>
              </w:rPr>
              <w:t>+359 + 0537 /95525</w:t>
            </w:r>
          </w:p>
        </w:tc>
        <w:tc>
          <w:tcPr>
            <w:tcW w:w="11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1D50589" w14:textId="77777777" w:rsidR="00050113" w:rsidRDefault="00050113" w:rsidP="00050113">
            <w:pPr>
              <w:pStyle w:val="ab"/>
              <w:rPr>
                <w:rFonts w:ascii="Courier" w:hAnsi="Courier"/>
                <w:sz w:val="12"/>
              </w:rPr>
            </w:pPr>
          </w:p>
          <w:p w14:paraId="244229C5" w14:textId="77777777" w:rsidR="00050113" w:rsidRDefault="00050113" w:rsidP="00050113">
            <w:pPr>
              <w:pStyle w:val="ab"/>
              <w:rPr>
                <w:rFonts w:ascii="Courier" w:hAnsi="Courier"/>
                <w:sz w:val="28"/>
              </w:rPr>
            </w:pPr>
            <w:r>
              <w:rPr>
                <w:rFonts w:ascii="Courier" w:hAnsi="Courier"/>
                <w:noProof/>
                <w:sz w:val="28"/>
                <w:lang w:eastAsia="bg-BG"/>
              </w:rPr>
              <w:drawing>
                <wp:inline distT="0" distB="0" distL="0" distR="0" wp14:anchorId="32784B5E" wp14:editId="4BF02360">
                  <wp:extent cx="647700" cy="771525"/>
                  <wp:effectExtent l="19050" t="0" r="0" b="0"/>
                  <wp:docPr id="4" name="Картина 1" descr="gerb zeleno j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zeleno j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13" w14:paraId="446920B8" w14:textId="77777777" w:rsidTr="00050113">
        <w:trPr>
          <w:trHeight w:val="356"/>
        </w:trPr>
        <w:tc>
          <w:tcPr>
            <w:tcW w:w="9648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71AA643" w14:textId="77777777" w:rsidR="00050113" w:rsidRPr="00050113" w:rsidRDefault="00050113" w:rsidP="00050113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0113">
              <w:rPr>
                <w:rFonts w:ascii="Times New Roman" w:hAnsi="Times New Roman" w:cs="Times New Roman"/>
                <w:b/>
                <w:color w:val="800000"/>
                <w:lang w:val="ru-RU"/>
              </w:rPr>
              <w:t xml:space="preserve">Община Нови </w:t>
            </w:r>
            <w:proofErr w:type="spellStart"/>
            <w:r w:rsidRPr="00050113">
              <w:rPr>
                <w:rFonts w:ascii="Times New Roman" w:hAnsi="Times New Roman" w:cs="Times New Roman"/>
                <w:b/>
                <w:color w:val="800000"/>
                <w:lang w:val="ru-RU"/>
              </w:rPr>
              <w:t>пазар</w:t>
            </w:r>
            <w:proofErr w:type="spellEnd"/>
            <w:r w:rsidRPr="00050113">
              <w:rPr>
                <w:rFonts w:ascii="Times New Roman" w:hAnsi="Times New Roman" w:cs="Times New Roman"/>
                <w:b/>
                <w:color w:val="800000"/>
                <w:lang w:val="ru-RU"/>
              </w:rPr>
              <w:t xml:space="preserve"> е </w:t>
            </w:r>
            <w:proofErr w:type="spellStart"/>
            <w:r w:rsidRPr="00050113">
              <w:rPr>
                <w:rFonts w:ascii="Times New Roman" w:hAnsi="Times New Roman" w:cs="Times New Roman"/>
                <w:b/>
                <w:color w:val="800000"/>
                <w:lang w:val="ru-RU"/>
              </w:rPr>
              <w:t>сертифицирана</w:t>
            </w:r>
            <w:proofErr w:type="spellEnd"/>
            <w:r w:rsidRPr="00050113">
              <w:rPr>
                <w:rFonts w:ascii="Times New Roman" w:hAnsi="Times New Roman" w:cs="Times New Roman"/>
                <w:b/>
                <w:color w:val="800000"/>
                <w:lang w:val="ru-RU"/>
              </w:rPr>
              <w:t xml:space="preserve"> по </w:t>
            </w:r>
            <w:r w:rsidRPr="00050113">
              <w:rPr>
                <w:rFonts w:ascii="Times New Roman" w:hAnsi="Times New Roman" w:cs="Times New Roman"/>
                <w:b/>
                <w:color w:val="800000"/>
              </w:rPr>
              <w:t>ISO</w:t>
            </w:r>
            <w:r w:rsidRPr="00050113">
              <w:rPr>
                <w:rFonts w:ascii="Times New Roman" w:hAnsi="Times New Roman" w:cs="Times New Roman"/>
                <w:b/>
                <w:color w:val="800000"/>
                <w:lang w:val="ru-RU"/>
              </w:rPr>
              <w:t xml:space="preserve"> 9001:20</w:t>
            </w:r>
            <w:r>
              <w:rPr>
                <w:rFonts w:ascii="Times New Roman" w:hAnsi="Times New Roman" w:cs="Times New Roman"/>
                <w:b/>
                <w:color w:val="800000"/>
                <w:lang w:val="ru-RU"/>
              </w:rPr>
              <w:t>15</w:t>
            </w:r>
          </w:p>
        </w:tc>
      </w:tr>
    </w:tbl>
    <w:p w14:paraId="10191E85" w14:textId="77777777" w:rsidR="00E843AC" w:rsidRPr="000A3C80" w:rsidRDefault="00E843AC" w:rsidP="00E843AC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C80">
        <w:rPr>
          <w:rFonts w:ascii="Times New Roman" w:hAnsi="Times New Roman" w:cs="Times New Roman"/>
          <w:b/>
          <w:sz w:val="24"/>
          <w:szCs w:val="24"/>
        </w:rPr>
        <w:t>ЗАПОВЕД</w:t>
      </w:r>
    </w:p>
    <w:p w14:paraId="2EB48878" w14:textId="7FC6E2AA" w:rsidR="00E843AC" w:rsidRPr="000A3C80" w:rsidRDefault="00E465AB" w:rsidP="00E843AC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3C80">
        <w:rPr>
          <w:rFonts w:ascii="Times New Roman" w:hAnsi="Times New Roman" w:cs="Times New Roman"/>
          <w:sz w:val="24"/>
          <w:szCs w:val="24"/>
        </w:rPr>
        <w:t>№</w:t>
      </w:r>
      <w:r w:rsidR="005C4AD1">
        <w:rPr>
          <w:rFonts w:ascii="Times New Roman" w:hAnsi="Times New Roman" w:cs="Times New Roman"/>
          <w:sz w:val="24"/>
          <w:szCs w:val="24"/>
        </w:rPr>
        <w:t>240</w:t>
      </w:r>
    </w:p>
    <w:p w14:paraId="5EE42741" w14:textId="24B896F5" w:rsidR="00E843AC" w:rsidRPr="000A3C80" w:rsidRDefault="00E465AB" w:rsidP="00E843AC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A3C80">
        <w:rPr>
          <w:rFonts w:ascii="Times New Roman" w:hAnsi="Times New Roman" w:cs="Times New Roman"/>
          <w:sz w:val="24"/>
          <w:szCs w:val="24"/>
        </w:rPr>
        <w:t>гр. Нови пазар,</w:t>
      </w:r>
      <w:r w:rsidR="005C4AD1">
        <w:rPr>
          <w:rFonts w:ascii="Times New Roman" w:hAnsi="Times New Roman" w:cs="Times New Roman"/>
          <w:sz w:val="24"/>
          <w:szCs w:val="24"/>
        </w:rPr>
        <w:t xml:space="preserve"> 29.03.</w:t>
      </w:r>
      <w:r w:rsidRPr="000A3C80">
        <w:rPr>
          <w:rFonts w:ascii="Times New Roman" w:hAnsi="Times New Roman" w:cs="Times New Roman"/>
          <w:sz w:val="24"/>
          <w:szCs w:val="24"/>
        </w:rPr>
        <w:t>20</w:t>
      </w:r>
      <w:r w:rsidR="005A2B2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434FA">
        <w:rPr>
          <w:rFonts w:ascii="Times New Roman" w:hAnsi="Times New Roman" w:cs="Times New Roman"/>
          <w:sz w:val="24"/>
          <w:szCs w:val="24"/>
        </w:rPr>
        <w:t>2</w:t>
      </w:r>
      <w:r w:rsidRPr="000A3C8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C2C346" w14:textId="77777777" w:rsidR="00E843AC" w:rsidRPr="000A3C80" w:rsidRDefault="00E843AC" w:rsidP="00E843AC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CA4C64" w14:textId="77777777" w:rsidR="00C85197" w:rsidRPr="00F5796D" w:rsidRDefault="00E843AC" w:rsidP="00C85197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C80">
        <w:rPr>
          <w:rFonts w:ascii="Times New Roman" w:hAnsi="Times New Roman" w:cs="Times New Roman"/>
          <w:sz w:val="24"/>
          <w:szCs w:val="24"/>
        </w:rPr>
        <w:tab/>
        <w:t>На основание чл. 44, ал.2 от Закона за местното самоуправление и местна администрация</w:t>
      </w:r>
      <w:r w:rsidR="0003227E" w:rsidRPr="000A3C80">
        <w:rPr>
          <w:rFonts w:ascii="Times New Roman" w:hAnsi="Times New Roman" w:cs="Times New Roman"/>
          <w:sz w:val="24"/>
          <w:szCs w:val="24"/>
        </w:rPr>
        <w:t xml:space="preserve">, </w:t>
      </w:r>
      <w:r w:rsidR="00B60168" w:rsidRPr="000A3C80">
        <w:rPr>
          <w:rFonts w:ascii="Times New Roman" w:hAnsi="Times New Roman" w:cs="Times New Roman"/>
          <w:sz w:val="24"/>
          <w:szCs w:val="24"/>
        </w:rPr>
        <w:t xml:space="preserve"> </w:t>
      </w:r>
      <w:r w:rsidR="0003227E" w:rsidRPr="000A3C80">
        <w:rPr>
          <w:rFonts w:ascii="Times New Roman" w:hAnsi="Times New Roman" w:cs="Times New Roman"/>
          <w:sz w:val="24"/>
          <w:szCs w:val="24"/>
        </w:rPr>
        <w:t>чл. 282, ал. 7</w:t>
      </w:r>
      <w:r w:rsidR="00D45877" w:rsidRPr="000A3C80">
        <w:rPr>
          <w:rFonts w:ascii="Times New Roman" w:hAnsi="Times New Roman" w:cs="Times New Roman"/>
          <w:sz w:val="24"/>
          <w:szCs w:val="24"/>
        </w:rPr>
        <w:t xml:space="preserve"> – ал. 11</w:t>
      </w:r>
      <w:r w:rsidR="0003227E" w:rsidRPr="000A3C80">
        <w:rPr>
          <w:rFonts w:ascii="Times New Roman" w:hAnsi="Times New Roman" w:cs="Times New Roman"/>
          <w:sz w:val="24"/>
          <w:szCs w:val="24"/>
        </w:rPr>
        <w:t xml:space="preserve"> от Закона за предучилищното и училищното образование във връзка с РМС №</w:t>
      </w:r>
      <w:r w:rsidR="00212C2C">
        <w:rPr>
          <w:rFonts w:ascii="Times New Roman" w:hAnsi="Times New Roman" w:cs="Times New Roman"/>
          <w:sz w:val="24"/>
          <w:szCs w:val="24"/>
        </w:rPr>
        <w:t>790</w:t>
      </w:r>
      <w:r w:rsidR="0003227E" w:rsidRPr="000A3C80">
        <w:rPr>
          <w:rFonts w:ascii="Times New Roman" w:hAnsi="Times New Roman" w:cs="Times New Roman"/>
          <w:sz w:val="24"/>
          <w:szCs w:val="24"/>
        </w:rPr>
        <w:t>/</w:t>
      </w:r>
      <w:r w:rsidR="00212C2C">
        <w:rPr>
          <w:rFonts w:ascii="Times New Roman" w:hAnsi="Times New Roman" w:cs="Times New Roman"/>
          <w:sz w:val="24"/>
          <w:szCs w:val="24"/>
        </w:rPr>
        <w:t>30.10.2020</w:t>
      </w:r>
      <w:r w:rsidR="0003227E" w:rsidRPr="000A3C80">
        <w:rPr>
          <w:rFonts w:ascii="Times New Roman" w:hAnsi="Times New Roman" w:cs="Times New Roman"/>
          <w:sz w:val="24"/>
          <w:szCs w:val="24"/>
        </w:rPr>
        <w:t xml:space="preserve"> г</w:t>
      </w:r>
      <w:r w:rsidR="00F5796D" w:rsidRPr="000A3C80">
        <w:rPr>
          <w:rFonts w:ascii="Times New Roman" w:hAnsi="Times New Roman" w:cs="Times New Roman"/>
          <w:sz w:val="24"/>
          <w:szCs w:val="24"/>
        </w:rPr>
        <w:t xml:space="preserve">. </w:t>
      </w:r>
      <w:r w:rsidR="00F5796D" w:rsidRPr="00366304">
        <w:rPr>
          <w:rFonts w:ascii="Times New Roman" w:hAnsi="Times New Roman" w:cs="Times New Roman"/>
          <w:sz w:val="24"/>
          <w:szCs w:val="24"/>
        </w:rPr>
        <w:t>за</w:t>
      </w:r>
      <w:r w:rsidR="00212C2C">
        <w:rPr>
          <w:rFonts w:ascii="Times New Roman" w:hAnsi="Times New Roman" w:cs="Times New Roman"/>
          <w:sz w:val="24"/>
          <w:szCs w:val="24"/>
        </w:rPr>
        <w:t xml:space="preserve"> </w:t>
      </w:r>
      <w:r w:rsidR="00F5796D" w:rsidRPr="00F5796D">
        <w:rPr>
          <w:rFonts w:ascii="Times New Roman" w:hAnsi="Times New Roman" w:cs="Times New Roman"/>
          <w:i/>
          <w:sz w:val="24"/>
          <w:szCs w:val="24"/>
        </w:rPr>
        <w:t>приемане на стандарти за делегираните от държавата дейности с натурални и</w:t>
      </w:r>
      <w:r w:rsidR="00212C2C">
        <w:rPr>
          <w:rFonts w:ascii="Times New Roman" w:hAnsi="Times New Roman" w:cs="Times New Roman"/>
          <w:i/>
          <w:sz w:val="24"/>
          <w:szCs w:val="24"/>
        </w:rPr>
        <w:t xml:space="preserve"> стойностни показатели през 2021</w:t>
      </w:r>
      <w:r w:rsidR="00F5796D" w:rsidRPr="00F5796D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14:paraId="06E16AD4" w14:textId="77777777" w:rsidR="00F5796D" w:rsidRDefault="00F5796D" w:rsidP="00C85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BF9F8" w14:textId="77777777" w:rsidR="005D0832" w:rsidRPr="000A3C80" w:rsidRDefault="005D0832" w:rsidP="00C85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C80">
        <w:rPr>
          <w:rFonts w:ascii="Times New Roman" w:hAnsi="Times New Roman" w:cs="Times New Roman"/>
          <w:b/>
          <w:sz w:val="24"/>
          <w:szCs w:val="24"/>
        </w:rPr>
        <w:t>УТВЪРЖДАВАМ</w:t>
      </w:r>
    </w:p>
    <w:p w14:paraId="7C416659" w14:textId="77777777" w:rsidR="00F50E17" w:rsidRPr="000A3C80" w:rsidRDefault="00F50E17" w:rsidP="00C85197">
      <w:pPr>
        <w:pStyle w:val="a3"/>
        <w:spacing w:after="0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C80">
        <w:rPr>
          <w:rFonts w:ascii="Times New Roman" w:hAnsi="Times New Roman" w:cs="Times New Roman"/>
          <w:b/>
          <w:sz w:val="24"/>
          <w:szCs w:val="24"/>
        </w:rPr>
        <w:t>Формули за разпределение на средствата за финансиране на делегираните от държавата дейности</w:t>
      </w:r>
      <w:r w:rsidR="006A5610" w:rsidRPr="000A3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C80">
        <w:rPr>
          <w:rFonts w:ascii="Times New Roman" w:hAnsi="Times New Roman" w:cs="Times New Roman"/>
          <w:b/>
          <w:sz w:val="24"/>
          <w:szCs w:val="24"/>
        </w:rPr>
        <w:t xml:space="preserve"> за функция „Образование”</w:t>
      </w:r>
      <w:r w:rsidR="006A5610" w:rsidRPr="000A3C80">
        <w:rPr>
          <w:rFonts w:ascii="Times New Roman" w:hAnsi="Times New Roman" w:cs="Times New Roman"/>
          <w:b/>
          <w:sz w:val="24"/>
          <w:szCs w:val="24"/>
        </w:rPr>
        <w:t xml:space="preserve"> през 20</w:t>
      </w:r>
      <w:r w:rsidR="005A106B">
        <w:rPr>
          <w:rFonts w:ascii="Times New Roman" w:hAnsi="Times New Roman" w:cs="Times New Roman"/>
          <w:b/>
          <w:sz w:val="24"/>
          <w:szCs w:val="24"/>
        </w:rPr>
        <w:t>21</w:t>
      </w:r>
      <w:r w:rsidR="006A5610" w:rsidRPr="000A3C80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14:paraId="74005A91" w14:textId="77777777" w:rsidR="00F50E17" w:rsidRPr="000A3C80" w:rsidRDefault="00F50E17" w:rsidP="00F50E17">
      <w:pPr>
        <w:rPr>
          <w:rFonts w:ascii="Times New Roman" w:hAnsi="Times New Roman" w:cs="Times New Roman"/>
          <w:sz w:val="24"/>
          <w:szCs w:val="24"/>
        </w:rPr>
      </w:pPr>
    </w:p>
    <w:p w14:paraId="4C9F5ECB" w14:textId="77777777" w:rsidR="00F37B84" w:rsidRPr="000A3C80" w:rsidRDefault="00F50E17" w:rsidP="00D070A2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C80">
        <w:rPr>
          <w:rFonts w:ascii="Times New Roman" w:hAnsi="Times New Roman" w:cs="Times New Roman"/>
          <w:b/>
          <w:sz w:val="24"/>
          <w:szCs w:val="24"/>
          <w:u w:val="single"/>
        </w:rPr>
        <w:t>ДЕЙНОСТ 311 –</w:t>
      </w:r>
      <w:r w:rsidR="00F37B84" w:rsidRPr="000A3C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</w:t>
      </w:r>
      <w:r w:rsidR="00386F2D" w:rsidRPr="000A3C80">
        <w:rPr>
          <w:rFonts w:ascii="Times New Roman" w:hAnsi="Times New Roman" w:cs="Times New Roman"/>
          <w:b/>
          <w:sz w:val="24"/>
          <w:szCs w:val="24"/>
          <w:u w:val="single"/>
        </w:rPr>
        <w:t>етски градини</w:t>
      </w:r>
    </w:p>
    <w:p w14:paraId="19045DCD" w14:textId="77777777" w:rsidR="00C85197" w:rsidRPr="000A3C80" w:rsidRDefault="00C85197" w:rsidP="00B51412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8F42F5" w14:textId="50C2F1BF" w:rsidR="00002832" w:rsidRPr="000A3C80" w:rsidRDefault="00F50E17" w:rsidP="00F5796D">
      <w:pPr>
        <w:pStyle w:val="a3"/>
        <w:spacing w:after="0" w:line="240" w:lineRule="auto"/>
        <w:ind w:left="708" w:right="-27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>СФ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11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>99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% </w:t>
      </w:r>
      <w:r w:rsidR="000F3E02" w:rsidRPr="000A3C80">
        <w:rPr>
          <w:rFonts w:ascii="Times New Roman" w:eastAsia="Times New Roman" w:hAnsi="Times New Roman" w:cs="Times New Roman"/>
          <w:bCs/>
          <w:sz w:val="24"/>
          <w:szCs w:val="24"/>
        </w:rPr>
        <w:t>х (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>БД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-</w:t>
      </w:r>
      <w:r w:rsidR="00326146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3E02" w:rsidRPr="000A3C80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БД</w:t>
      </w:r>
      <w:r w:rsidR="00CC071D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-</w:t>
      </w:r>
      <w:r w:rsidR="00326146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3E02" w:rsidRPr="000A3C80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28FA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К </w:t>
      </w:r>
      <w:r w:rsidR="001A28FA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,051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0F3E02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>БД</w:t>
      </w:r>
      <w:r w:rsidR="00326146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-</w:t>
      </w:r>
      <w:r w:rsidR="00CC071D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6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  </w:t>
      </w:r>
      <w:r w:rsidR="000F3E02" w:rsidRPr="000A3C80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БД</w:t>
      </w:r>
      <w:r w:rsidR="00326146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="00CC071D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-6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3E02" w:rsidRPr="000A3C80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28FA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К </w:t>
      </w:r>
      <w:r w:rsidR="001A28FA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,051</w:t>
      </w:r>
      <w:r w:rsidR="000F3E02" w:rsidRPr="000A3C8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+ СИ </w:t>
      </w:r>
      <w:r w:rsidR="000F3E02" w:rsidRPr="000A3C80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К 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,051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+ СГ </w:t>
      </w:r>
      <w:r w:rsidR="000F3E02" w:rsidRPr="000A3C80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28FA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К </w:t>
      </w:r>
      <w:r w:rsidR="001A28FA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,051</w:t>
      </w:r>
      <w:r w:rsidR="001A28FA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+ 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>%Р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</w:rPr>
        <w:t>НР</w:t>
      </w:r>
      <w:r w:rsidR="00CC071D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E08A7C4" w14:textId="77777777" w:rsidR="00F50E17" w:rsidRPr="000A3C80" w:rsidRDefault="006F4739" w:rsidP="00002832">
      <w:pPr>
        <w:pStyle w:val="a3"/>
        <w:spacing w:after="0" w:line="240" w:lineRule="auto"/>
        <w:ind w:left="708" w:right="-27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F50E17" w:rsidRPr="000A3C80">
        <w:rPr>
          <w:rFonts w:ascii="Times New Roman" w:eastAsia="Times New Roman" w:hAnsi="Times New Roman" w:cs="Times New Roman"/>
          <w:bCs/>
          <w:sz w:val="24"/>
          <w:szCs w:val="24"/>
        </w:rPr>
        <w:t>Където:</w:t>
      </w:r>
    </w:p>
    <w:p w14:paraId="1D18E039" w14:textId="77777777" w:rsidR="00F50E17" w:rsidRPr="000A3C80" w:rsidRDefault="00F50E17" w:rsidP="00F50E1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>СФ</w:t>
      </w:r>
      <w:r w:rsidR="00F1127E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11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редства по формула за дейност 311</w:t>
      </w:r>
    </w:p>
    <w:p w14:paraId="5E5EB243" w14:textId="3FBF575C" w:rsidR="00F50E17" w:rsidRPr="000A3C80" w:rsidRDefault="00492CAF" w:rsidP="00F50E1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>СБД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-</w:t>
      </w:r>
      <w:r w:rsidR="00326146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0E17" w:rsidRPr="000A3C80">
        <w:rPr>
          <w:rFonts w:ascii="Times New Roman" w:eastAsia="Times New Roman" w:hAnsi="Times New Roman" w:cs="Times New Roman"/>
          <w:bCs/>
          <w:sz w:val="24"/>
          <w:szCs w:val="24"/>
        </w:rPr>
        <w:t>–стандарт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ца от 2 до </w:t>
      </w:r>
      <w:r w:rsidR="0032614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ини</w:t>
      </w:r>
    </w:p>
    <w:p w14:paraId="71E9A016" w14:textId="338DFF97" w:rsidR="00911CEB" w:rsidRPr="000A3C80" w:rsidRDefault="00492CAF" w:rsidP="00911C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>СБД</w:t>
      </w:r>
      <w:r w:rsidR="00326146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-</w:t>
      </w:r>
      <w:r w:rsidR="00CC071D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6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  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–стандарт за 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ца </w:t>
      </w:r>
      <w:r w:rsidR="0006537C">
        <w:rPr>
          <w:rFonts w:ascii="Times New Roman" w:eastAsia="Times New Roman" w:hAnsi="Times New Roman" w:cs="Times New Roman"/>
          <w:bCs/>
          <w:sz w:val="24"/>
          <w:szCs w:val="24"/>
        </w:rPr>
        <w:t>от 4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537C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071D" w:rsidRPr="000A3C8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911CEB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ини</w:t>
      </w:r>
      <w:r w:rsidR="00B42FA8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AAF4D7A" w14:textId="46641F2C" w:rsidR="00F50E17" w:rsidRPr="000A3C80" w:rsidRDefault="00F50E17" w:rsidP="00F50E1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>БД</w:t>
      </w:r>
      <w:r w:rsidR="00CC071D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-</w:t>
      </w:r>
      <w:r w:rsidR="0006537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брой деца</w:t>
      </w:r>
      <w:r w:rsidR="00CC071D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 до 4 години</w:t>
      </w:r>
    </w:p>
    <w:p w14:paraId="223C00F0" w14:textId="7404218F" w:rsidR="00CC071D" w:rsidRPr="000A3C80" w:rsidRDefault="00CC071D" w:rsidP="00F50E1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>БД</w:t>
      </w:r>
      <w:r w:rsidR="0006537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-6 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брой деца </w:t>
      </w:r>
      <w:r w:rsidR="0006537C">
        <w:rPr>
          <w:rFonts w:ascii="Times New Roman" w:eastAsia="Times New Roman" w:hAnsi="Times New Roman" w:cs="Times New Roman"/>
          <w:bCs/>
          <w:sz w:val="24"/>
          <w:szCs w:val="24"/>
        </w:rPr>
        <w:t>от 4</w:t>
      </w:r>
      <w:r w:rsidR="0006537C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537C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="0006537C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6 години</w:t>
      </w:r>
    </w:p>
    <w:p w14:paraId="72FCB2D4" w14:textId="77777777" w:rsidR="00492CAF" w:rsidRPr="000A3C80" w:rsidRDefault="00492CAF" w:rsidP="00F50E1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И – </w:t>
      </w:r>
      <w:r w:rsidR="001A28FA" w:rsidRPr="000A3C80">
        <w:rPr>
          <w:rFonts w:ascii="Times New Roman" w:eastAsia="Times New Roman" w:hAnsi="Times New Roman" w:cs="Times New Roman"/>
          <w:bCs/>
          <w:sz w:val="24"/>
          <w:szCs w:val="24"/>
        </w:rPr>
        <w:t>стандарт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институция</w:t>
      </w:r>
    </w:p>
    <w:p w14:paraId="63655F55" w14:textId="77777777" w:rsidR="00492CAF" w:rsidRPr="000A3C80" w:rsidRDefault="00492CAF" w:rsidP="00F50E1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Г – </w:t>
      </w:r>
      <w:r w:rsidR="001A28FA" w:rsidRPr="000A3C80">
        <w:rPr>
          <w:rFonts w:ascii="Times New Roman" w:eastAsia="Times New Roman" w:hAnsi="Times New Roman" w:cs="Times New Roman"/>
          <w:bCs/>
          <w:sz w:val="24"/>
          <w:szCs w:val="24"/>
        </w:rPr>
        <w:t>стандарт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група</w:t>
      </w:r>
    </w:p>
    <w:p w14:paraId="43072482" w14:textId="77777777" w:rsidR="000F4E5E" w:rsidRPr="000A3C80" w:rsidRDefault="001A28FA" w:rsidP="00F112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К 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,051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2CAF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егионален коефициент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община от ІV група  0,051</w:t>
      </w:r>
    </w:p>
    <w:p w14:paraId="041066E6" w14:textId="77777777" w:rsidR="00F50E17" w:rsidRPr="000A3C80" w:rsidRDefault="00F50E17" w:rsidP="00F50E1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362A88" w:rsidRPr="000A3C80">
        <w:rPr>
          <w:rFonts w:ascii="Times New Roman" w:eastAsia="Times New Roman" w:hAnsi="Times New Roman" w:cs="Times New Roman"/>
          <w:bCs/>
          <w:sz w:val="24"/>
          <w:szCs w:val="24"/>
        </w:rPr>
        <w:t>НР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езерв за нерегулярни разходи</w:t>
      </w:r>
    </w:p>
    <w:p w14:paraId="0448269A" w14:textId="77777777" w:rsidR="00510BD1" w:rsidRPr="000A3C80" w:rsidRDefault="00510BD1" w:rsidP="00F50E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FD9964" w14:textId="77777777" w:rsidR="00F5796D" w:rsidRDefault="00F50E17" w:rsidP="00F5796D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C8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ЙНОСТ 322 – </w:t>
      </w:r>
      <w:r w:rsidR="00A61DAC" w:rsidRPr="000A3C80">
        <w:rPr>
          <w:rFonts w:ascii="Times New Roman" w:hAnsi="Times New Roman" w:cs="Times New Roman"/>
          <w:b/>
          <w:sz w:val="24"/>
          <w:szCs w:val="24"/>
          <w:u w:val="single"/>
        </w:rPr>
        <w:t>Неспециализирани</w:t>
      </w:r>
      <w:r w:rsidRPr="000A3C8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илища</w:t>
      </w:r>
      <w:r w:rsidR="00B51412" w:rsidRPr="000A3C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з професионални гимназии</w:t>
      </w:r>
    </w:p>
    <w:p w14:paraId="41F27B0D" w14:textId="77777777" w:rsidR="009716E9" w:rsidRPr="00F5796D" w:rsidRDefault="00F50E17" w:rsidP="00F5796D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C80">
        <w:rPr>
          <w:rFonts w:ascii="Times New Roman" w:hAnsi="Times New Roman" w:cs="Times New Roman"/>
          <w:sz w:val="24"/>
          <w:szCs w:val="24"/>
        </w:rPr>
        <w:t>СФ</w:t>
      </w:r>
      <w:r w:rsidR="00DC5DC5" w:rsidRPr="000A3C80">
        <w:rPr>
          <w:rFonts w:ascii="Times New Roman" w:hAnsi="Times New Roman" w:cs="Times New Roman"/>
          <w:sz w:val="24"/>
          <w:szCs w:val="24"/>
          <w:vertAlign w:val="subscript"/>
        </w:rPr>
        <w:t>322</w:t>
      </w:r>
      <w:r w:rsidRPr="000A3C80">
        <w:rPr>
          <w:rFonts w:ascii="Times New Roman" w:hAnsi="Times New Roman" w:cs="Times New Roman"/>
          <w:sz w:val="24"/>
          <w:szCs w:val="24"/>
        </w:rPr>
        <w:t xml:space="preserve"> =</w:t>
      </w:r>
      <w:r w:rsidR="000E0400" w:rsidRPr="000A3C80">
        <w:rPr>
          <w:rFonts w:ascii="Times New Roman" w:hAnsi="Times New Roman" w:cs="Times New Roman"/>
          <w:sz w:val="24"/>
          <w:szCs w:val="24"/>
        </w:rPr>
        <w:t xml:space="preserve"> </w:t>
      </w:r>
      <w:r w:rsidR="002E7BCD" w:rsidRPr="000A3C80">
        <w:rPr>
          <w:rFonts w:ascii="Times New Roman" w:hAnsi="Times New Roman" w:cs="Times New Roman"/>
          <w:sz w:val="24"/>
          <w:szCs w:val="24"/>
        </w:rPr>
        <w:t>9</w:t>
      </w:r>
      <w:r w:rsidR="005A106B">
        <w:rPr>
          <w:rFonts w:ascii="Times New Roman" w:hAnsi="Times New Roman" w:cs="Times New Roman"/>
          <w:sz w:val="24"/>
          <w:szCs w:val="24"/>
        </w:rPr>
        <w:t>9</w:t>
      </w:r>
      <w:r w:rsidRPr="000A3C80">
        <w:rPr>
          <w:rFonts w:ascii="Times New Roman" w:hAnsi="Times New Roman" w:cs="Times New Roman"/>
          <w:sz w:val="24"/>
          <w:szCs w:val="24"/>
        </w:rPr>
        <w:t xml:space="preserve">% </w:t>
      </w:r>
      <w:r w:rsidR="00DB71F2" w:rsidRPr="000A3C80">
        <w:rPr>
          <w:rFonts w:ascii="Times New Roman" w:hAnsi="Times New Roman" w:cs="Times New Roman"/>
          <w:sz w:val="24"/>
          <w:szCs w:val="24"/>
        </w:rPr>
        <w:t xml:space="preserve"> х </w:t>
      </w:r>
      <w:r w:rsidR="00940C9C" w:rsidRPr="000A3C80">
        <w:rPr>
          <w:rFonts w:ascii="Times New Roman" w:hAnsi="Times New Roman" w:cs="Times New Roman"/>
          <w:sz w:val="24"/>
          <w:szCs w:val="24"/>
        </w:rPr>
        <w:t>С</w:t>
      </w:r>
      <w:r w:rsidR="005B02FE" w:rsidRPr="000A3C80">
        <w:rPr>
          <w:rFonts w:ascii="Times New Roman" w:hAnsi="Times New Roman" w:cs="Times New Roman"/>
          <w:sz w:val="24"/>
          <w:szCs w:val="24"/>
        </w:rPr>
        <w:t>У</w:t>
      </w:r>
      <w:r w:rsidR="00DB71F2" w:rsidRPr="000A3C80">
        <w:rPr>
          <w:rFonts w:ascii="Times New Roman" w:hAnsi="Times New Roman" w:cs="Times New Roman"/>
          <w:sz w:val="24"/>
          <w:szCs w:val="24"/>
        </w:rPr>
        <w:t xml:space="preserve"> х </w:t>
      </w:r>
      <w:r w:rsidRPr="000A3C80">
        <w:rPr>
          <w:rFonts w:ascii="Times New Roman" w:hAnsi="Times New Roman" w:cs="Times New Roman"/>
          <w:sz w:val="24"/>
          <w:szCs w:val="24"/>
        </w:rPr>
        <w:t>БУ</w:t>
      </w:r>
      <w:r w:rsidR="00DB71F2" w:rsidRPr="000A3C80">
        <w:rPr>
          <w:rFonts w:ascii="Times New Roman" w:hAnsi="Times New Roman" w:cs="Times New Roman"/>
          <w:sz w:val="24"/>
          <w:szCs w:val="24"/>
        </w:rPr>
        <w:t xml:space="preserve"> х </w:t>
      </w:r>
      <w:r w:rsidR="005B02FE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К </w:t>
      </w:r>
      <w:r w:rsidR="005B02FE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,051</w:t>
      </w:r>
      <w:r w:rsidRPr="000A3C80">
        <w:rPr>
          <w:rFonts w:ascii="Times New Roman" w:hAnsi="Times New Roman" w:cs="Times New Roman"/>
          <w:sz w:val="24"/>
          <w:szCs w:val="24"/>
        </w:rPr>
        <w:t>+</w:t>
      </w:r>
      <w:r w:rsidR="00570507">
        <w:rPr>
          <w:rFonts w:ascii="Times New Roman" w:hAnsi="Times New Roman" w:cs="Times New Roman"/>
          <w:sz w:val="24"/>
          <w:szCs w:val="24"/>
        </w:rPr>
        <w:t xml:space="preserve"> 1%РНР +</w:t>
      </w:r>
      <w:r w:rsidR="00570507" w:rsidRPr="000A3C80">
        <w:rPr>
          <w:rFonts w:ascii="Times New Roman" w:hAnsi="Times New Roman" w:cs="Times New Roman"/>
          <w:sz w:val="24"/>
          <w:szCs w:val="24"/>
        </w:rPr>
        <w:t xml:space="preserve"> </w:t>
      </w:r>
      <w:r w:rsidR="005B02FE" w:rsidRPr="000A3C80">
        <w:rPr>
          <w:rFonts w:ascii="Times New Roman" w:hAnsi="Times New Roman" w:cs="Times New Roman"/>
          <w:sz w:val="24"/>
          <w:szCs w:val="24"/>
        </w:rPr>
        <w:t>СИ</w:t>
      </w:r>
      <w:r w:rsidR="005B02FE" w:rsidRPr="000A3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71F2" w:rsidRPr="000A3C80">
        <w:rPr>
          <w:rFonts w:ascii="Times New Roman" w:hAnsi="Times New Roman" w:cs="Times New Roman"/>
          <w:sz w:val="24"/>
          <w:szCs w:val="24"/>
        </w:rPr>
        <w:t>х</w:t>
      </w:r>
      <w:r w:rsidR="005B02FE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К </w:t>
      </w:r>
      <w:r w:rsidR="005B02FE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,051</w:t>
      </w:r>
      <w:r w:rsidR="005B02FE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r w:rsidR="005B02FE" w:rsidRPr="000A3C80">
        <w:rPr>
          <w:rFonts w:ascii="Times New Roman" w:hAnsi="Times New Roman" w:cs="Times New Roman"/>
          <w:sz w:val="24"/>
          <w:szCs w:val="24"/>
        </w:rPr>
        <w:t>СП</w:t>
      </w:r>
      <w:r w:rsidR="005B02FE" w:rsidRPr="000A3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71F2" w:rsidRPr="000A3C80">
        <w:rPr>
          <w:rFonts w:ascii="Times New Roman" w:hAnsi="Times New Roman" w:cs="Times New Roman"/>
          <w:sz w:val="24"/>
          <w:szCs w:val="24"/>
        </w:rPr>
        <w:t>х</w:t>
      </w:r>
      <w:r w:rsidR="005B02FE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К </w:t>
      </w:r>
      <w:r w:rsidR="005B02FE"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,051</w:t>
      </w:r>
    </w:p>
    <w:p w14:paraId="0E6786E1" w14:textId="77777777" w:rsidR="00F50E17" w:rsidRPr="000A3C80" w:rsidRDefault="00F50E17" w:rsidP="00C85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C80">
        <w:rPr>
          <w:rFonts w:ascii="Times New Roman" w:hAnsi="Times New Roman" w:cs="Times New Roman"/>
          <w:sz w:val="24"/>
          <w:szCs w:val="24"/>
        </w:rPr>
        <w:t>Където:</w:t>
      </w:r>
      <w:r w:rsidR="00DB71F2" w:rsidRPr="000A3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E2175" w14:textId="77777777" w:rsidR="00F50E17" w:rsidRPr="000A3C80" w:rsidRDefault="00F50E17" w:rsidP="00940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80">
        <w:rPr>
          <w:rFonts w:ascii="Times New Roman" w:hAnsi="Times New Roman" w:cs="Times New Roman"/>
          <w:sz w:val="24"/>
          <w:szCs w:val="24"/>
        </w:rPr>
        <w:t>СФ</w:t>
      </w:r>
      <w:r w:rsidRPr="000A3C80">
        <w:rPr>
          <w:rFonts w:ascii="Times New Roman" w:hAnsi="Times New Roman" w:cs="Times New Roman"/>
          <w:sz w:val="24"/>
          <w:szCs w:val="24"/>
          <w:vertAlign w:val="subscript"/>
        </w:rPr>
        <w:t>322</w:t>
      </w:r>
      <w:r w:rsidRPr="000A3C80">
        <w:rPr>
          <w:rFonts w:ascii="Times New Roman" w:hAnsi="Times New Roman" w:cs="Times New Roman"/>
          <w:sz w:val="24"/>
          <w:szCs w:val="24"/>
        </w:rPr>
        <w:t xml:space="preserve"> – средства по формула за дейност 322</w:t>
      </w:r>
    </w:p>
    <w:p w14:paraId="1746566E" w14:textId="77777777" w:rsidR="00F50E17" w:rsidRPr="000A3C80" w:rsidRDefault="002E7BCD" w:rsidP="00F50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80">
        <w:rPr>
          <w:rFonts w:ascii="Times New Roman" w:hAnsi="Times New Roman" w:cs="Times New Roman"/>
          <w:sz w:val="24"/>
          <w:szCs w:val="24"/>
        </w:rPr>
        <w:t>СУ</w:t>
      </w:r>
      <w:r w:rsidR="00F50E17" w:rsidRPr="000A3C80">
        <w:rPr>
          <w:rFonts w:ascii="Times New Roman" w:hAnsi="Times New Roman" w:cs="Times New Roman"/>
          <w:sz w:val="24"/>
          <w:szCs w:val="24"/>
        </w:rPr>
        <w:t>–</w:t>
      </w:r>
      <w:r w:rsidRPr="000A3C80">
        <w:rPr>
          <w:rFonts w:ascii="Times New Roman" w:hAnsi="Times New Roman" w:cs="Times New Roman"/>
          <w:sz w:val="24"/>
          <w:szCs w:val="24"/>
        </w:rPr>
        <w:t xml:space="preserve"> </w:t>
      </w:r>
      <w:r w:rsidR="00F50E17" w:rsidRPr="000A3C80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Pr="000A3C80">
        <w:rPr>
          <w:rFonts w:ascii="Times New Roman" w:hAnsi="Times New Roman" w:cs="Times New Roman"/>
          <w:sz w:val="24"/>
          <w:szCs w:val="24"/>
        </w:rPr>
        <w:t>за учени</w:t>
      </w:r>
      <w:r w:rsidR="00940C9C" w:rsidRPr="000A3C80">
        <w:rPr>
          <w:rFonts w:ascii="Times New Roman" w:hAnsi="Times New Roman" w:cs="Times New Roman"/>
          <w:sz w:val="24"/>
          <w:szCs w:val="24"/>
        </w:rPr>
        <w:t>к</w:t>
      </w:r>
    </w:p>
    <w:p w14:paraId="006E7409" w14:textId="77777777" w:rsidR="00F50E17" w:rsidRPr="000A3C80" w:rsidRDefault="00F50E17" w:rsidP="00F50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80">
        <w:rPr>
          <w:rFonts w:ascii="Times New Roman" w:hAnsi="Times New Roman" w:cs="Times New Roman"/>
          <w:sz w:val="24"/>
          <w:szCs w:val="24"/>
        </w:rPr>
        <w:t>БУ – брой ученици</w:t>
      </w:r>
    </w:p>
    <w:p w14:paraId="286627FB" w14:textId="77777777" w:rsidR="005A2B27" w:rsidRPr="000A3C80" w:rsidRDefault="005A2B27" w:rsidP="000E0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НР – резерв за нерегулярни разходи</w:t>
      </w:r>
    </w:p>
    <w:p w14:paraId="72189030" w14:textId="77777777" w:rsidR="002E7BCD" w:rsidRPr="000A3C80" w:rsidRDefault="002E7BCD" w:rsidP="00F50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80">
        <w:rPr>
          <w:rFonts w:ascii="Times New Roman" w:hAnsi="Times New Roman" w:cs="Times New Roman"/>
          <w:sz w:val="24"/>
          <w:szCs w:val="24"/>
        </w:rPr>
        <w:t>СИ – стандарт за институция</w:t>
      </w:r>
    </w:p>
    <w:p w14:paraId="33607C22" w14:textId="77777777" w:rsidR="002E7BCD" w:rsidRPr="000A3C80" w:rsidRDefault="002E7BCD" w:rsidP="00F50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80">
        <w:rPr>
          <w:rFonts w:ascii="Times New Roman" w:hAnsi="Times New Roman" w:cs="Times New Roman"/>
          <w:sz w:val="24"/>
          <w:szCs w:val="24"/>
        </w:rPr>
        <w:t>СП – стандарт за паралелка</w:t>
      </w:r>
    </w:p>
    <w:p w14:paraId="1786FBCC" w14:textId="77777777" w:rsidR="005B02FE" w:rsidRPr="000A3C80" w:rsidRDefault="005B02FE" w:rsidP="005B02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К 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,051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 – регионален коефициент за община от ІV група  0,051</w:t>
      </w:r>
    </w:p>
    <w:p w14:paraId="3076739D" w14:textId="77777777" w:rsidR="003B15A8" w:rsidRPr="000A3C80" w:rsidRDefault="003B15A8" w:rsidP="00F50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E11D8" w14:textId="77777777" w:rsidR="008A4692" w:rsidRDefault="008A4692" w:rsidP="003B1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3F7412" w14:textId="77777777" w:rsidR="003B15A8" w:rsidRPr="000A3C80" w:rsidRDefault="003B15A8" w:rsidP="003B1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A3C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ПЪЛВАЩИ СТАНДАРТИ</w:t>
      </w:r>
      <w:r w:rsidR="007C3159" w:rsidRPr="000A3C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НОРМАТИВИ</w:t>
      </w:r>
    </w:p>
    <w:p w14:paraId="48549FE5" w14:textId="14CA0DAB" w:rsidR="00F50E17" w:rsidRPr="003F0E12" w:rsidRDefault="003B15A8" w:rsidP="003B15A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12">
        <w:rPr>
          <w:rFonts w:ascii="Times New Roman" w:hAnsi="Times New Roman" w:cs="Times New Roman"/>
          <w:sz w:val="24"/>
          <w:szCs w:val="24"/>
        </w:rPr>
        <w:t>Допълващ стандарт за подобряване на материално-техническата база - 25 лв. на ученик от дневна форма на обучение</w:t>
      </w:r>
      <w:r w:rsidR="0006537C">
        <w:rPr>
          <w:rFonts w:ascii="Times New Roman" w:hAnsi="Times New Roman" w:cs="Times New Roman"/>
          <w:sz w:val="24"/>
          <w:szCs w:val="24"/>
        </w:rPr>
        <w:t xml:space="preserve"> за </w:t>
      </w:r>
      <w:r w:rsidR="0006537C">
        <w:rPr>
          <w:rFonts w:ascii="Times New Roman" w:hAnsi="Times New Roman" w:cs="Times New Roman"/>
          <w:sz w:val="24"/>
          <w:szCs w:val="24"/>
        </w:rPr>
        <w:softHyphen/>
      </w:r>
      <w:r w:rsidR="0006537C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06537C">
        <w:rPr>
          <w:rFonts w:ascii="Times New Roman" w:hAnsi="Times New Roman" w:cs="Times New Roman"/>
          <w:sz w:val="24"/>
          <w:szCs w:val="24"/>
        </w:rPr>
        <w:t xml:space="preserve">тримесечие, 30 лв. </w:t>
      </w:r>
      <w:r w:rsidR="0040359E">
        <w:rPr>
          <w:rFonts w:ascii="Times New Roman" w:hAnsi="Times New Roman" w:cs="Times New Roman"/>
          <w:sz w:val="24"/>
          <w:szCs w:val="24"/>
        </w:rPr>
        <w:t xml:space="preserve">за </w:t>
      </w:r>
      <w:r w:rsidR="0006537C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06537C">
        <w:rPr>
          <w:rFonts w:ascii="Times New Roman" w:hAnsi="Times New Roman" w:cs="Times New Roman"/>
          <w:sz w:val="24"/>
          <w:szCs w:val="24"/>
        </w:rPr>
        <w:t>-</w:t>
      </w:r>
      <w:r w:rsidR="0006537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6537C">
        <w:rPr>
          <w:rFonts w:ascii="Times New Roman" w:hAnsi="Times New Roman" w:cs="Times New Roman"/>
          <w:sz w:val="24"/>
          <w:szCs w:val="24"/>
        </w:rPr>
        <w:t xml:space="preserve"> тримесечие </w:t>
      </w:r>
      <w:r w:rsidRPr="003F0E12">
        <w:rPr>
          <w:rFonts w:ascii="Times New Roman" w:hAnsi="Times New Roman" w:cs="Times New Roman"/>
          <w:sz w:val="24"/>
          <w:szCs w:val="24"/>
        </w:rPr>
        <w:t>;</w:t>
      </w:r>
    </w:p>
    <w:p w14:paraId="39C42049" w14:textId="0F15E70D" w:rsidR="0040359E" w:rsidRPr="003F0E12" w:rsidRDefault="00570507" w:rsidP="0040359E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59E">
        <w:rPr>
          <w:rFonts w:ascii="Times New Roman" w:hAnsi="Times New Roman" w:cs="Times New Roman"/>
          <w:sz w:val="24"/>
          <w:szCs w:val="24"/>
        </w:rPr>
        <w:t>Норматив за създаване на условия за приобщаващо образование</w:t>
      </w:r>
      <w:r w:rsidR="005A106B" w:rsidRPr="0040359E">
        <w:rPr>
          <w:rFonts w:ascii="Times New Roman" w:hAnsi="Times New Roman" w:cs="Times New Roman"/>
          <w:sz w:val="24"/>
          <w:szCs w:val="24"/>
        </w:rPr>
        <w:t xml:space="preserve"> – </w:t>
      </w:r>
      <w:r w:rsidR="0040359E">
        <w:rPr>
          <w:rFonts w:ascii="Times New Roman" w:hAnsi="Times New Roman" w:cs="Times New Roman"/>
          <w:sz w:val="24"/>
          <w:szCs w:val="24"/>
        </w:rPr>
        <w:t>495</w:t>
      </w:r>
      <w:r w:rsidR="0040359E" w:rsidRPr="003F0E12">
        <w:rPr>
          <w:rFonts w:ascii="Times New Roman" w:hAnsi="Times New Roman" w:cs="Times New Roman"/>
          <w:sz w:val="24"/>
          <w:szCs w:val="24"/>
        </w:rPr>
        <w:t xml:space="preserve"> лв. на ученик от дневна форма на обучение</w:t>
      </w:r>
      <w:r w:rsidR="0040359E">
        <w:rPr>
          <w:rFonts w:ascii="Times New Roman" w:hAnsi="Times New Roman" w:cs="Times New Roman"/>
          <w:sz w:val="24"/>
          <w:szCs w:val="24"/>
        </w:rPr>
        <w:t xml:space="preserve"> за </w:t>
      </w:r>
      <w:r w:rsidR="0040359E">
        <w:rPr>
          <w:rFonts w:ascii="Times New Roman" w:hAnsi="Times New Roman" w:cs="Times New Roman"/>
          <w:sz w:val="24"/>
          <w:szCs w:val="24"/>
        </w:rPr>
        <w:softHyphen/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40359E">
        <w:rPr>
          <w:rFonts w:ascii="Times New Roman" w:hAnsi="Times New Roman" w:cs="Times New Roman"/>
          <w:sz w:val="24"/>
          <w:szCs w:val="24"/>
        </w:rPr>
        <w:t xml:space="preserve">тримесечие, 560 лв. за </w:t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40359E">
        <w:rPr>
          <w:rFonts w:ascii="Times New Roman" w:hAnsi="Times New Roman" w:cs="Times New Roman"/>
          <w:sz w:val="24"/>
          <w:szCs w:val="24"/>
        </w:rPr>
        <w:t>-</w:t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0359E">
        <w:rPr>
          <w:rFonts w:ascii="Times New Roman" w:hAnsi="Times New Roman" w:cs="Times New Roman"/>
          <w:sz w:val="24"/>
          <w:szCs w:val="24"/>
        </w:rPr>
        <w:t xml:space="preserve"> тримесечие </w:t>
      </w:r>
      <w:r w:rsidR="0040359E" w:rsidRPr="003F0E12">
        <w:rPr>
          <w:rFonts w:ascii="Times New Roman" w:hAnsi="Times New Roman" w:cs="Times New Roman"/>
          <w:sz w:val="24"/>
          <w:szCs w:val="24"/>
        </w:rPr>
        <w:t>;</w:t>
      </w:r>
    </w:p>
    <w:p w14:paraId="0D718732" w14:textId="73591695" w:rsidR="0040359E" w:rsidRPr="003F0E12" w:rsidRDefault="007C3159" w:rsidP="0040359E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59E">
        <w:rPr>
          <w:rFonts w:ascii="Times New Roman" w:hAnsi="Times New Roman" w:cs="Times New Roman"/>
          <w:sz w:val="24"/>
          <w:szCs w:val="24"/>
        </w:rPr>
        <w:t xml:space="preserve">Норматив за дете/ученик на ресурсно подпомагане – </w:t>
      </w:r>
      <w:r w:rsidR="0040359E">
        <w:rPr>
          <w:rFonts w:ascii="Times New Roman" w:hAnsi="Times New Roman" w:cs="Times New Roman"/>
          <w:sz w:val="24"/>
          <w:szCs w:val="24"/>
        </w:rPr>
        <w:t>3749</w:t>
      </w:r>
      <w:r w:rsidR="0040359E" w:rsidRPr="003F0E12">
        <w:rPr>
          <w:rFonts w:ascii="Times New Roman" w:hAnsi="Times New Roman" w:cs="Times New Roman"/>
          <w:sz w:val="24"/>
          <w:szCs w:val="24"/>
        </w:rPr>
        <w:t xml:space="preserve"> лв. на ученик от дневна форма на обучение</w:t>
      </w:r>
      <w:r w:rsidR="0040359E">
        <w:rPr>
          <w:rFonts w:ascii="Times New Roman" w:hAnsi="Times New Roman" w:cs="Times New Roman"/>
          <w:sz w:val="24"/>
          <w:szCs w:val="24"/>
        </w:rPr>
        <w:t xml:space="preserve"> за </w:t>
      </w:r>
      <w:r w:rsidR="0040359E">
        <w:rPr>
          <w:rFonts w:ascii="Times New Roman" w:hAnsi="Times New Roman" w:cs="Times New Roman"/>
          <w:sz w:val="24"/>
          <w:szCs w:val="24"/>
        </w:rPr>
        <w:softHyphen/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40359E">
        <w:rPr>
          <w:rFonts w:ascii="Times New Roman" w:hAnsi="Times New Roman" w:cs="Times New Roman"/>
          <w:sz w:val="24"/>
          <w:szCs w:val="24"/>
        </w:rPr>
        <w:t>тримесечие, 4191 лв. за</w:t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40359E">
        <w:rPr>
          <w:rFonts w:ascii="Times New Roman" w:hAnsi="Times New Roman" w:cs="Times New Roman"/>
          <w:sz w:val="24"/>
          <w:szCs w:val="24"/>
        </w:rPr>
        <w:t>-</w:t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0359E">
        <w:rPr>
          <w:rFonts w:ascii="Times New Roman" w:hAnsi="Times New Roman" w:cs="Times New Roman"/>
          <w:sz w:val="24"/>
          <w:szCs w:val="24"/>
        </w:rPr>
        <w:t xml:space="preserve"> тримесечие </w:t>
      </w:r>
      <w:r w:rsidR="0040359E" w:rsidRPr="003F0E12">
        <w:rPr>
          <w:rFonts w:ascii="Times New Roman" w:hAnsi="Times New Roman" w:cs="Times New Roman"/>
          <w:sz w:val="24"/>
          <w:szCs w:val="24"/>
        </w:rPr>
        <w:t>;</w:t>
      </w:r>
    </w:p>
    <w:p w14:paraId="7FFE88F5" w14:textId="62E908B1" w:rsidR="003B15A8" w:rsidRPr="0040359E" w:rsidRDefault="00A61DAC" w:rsidP="0040359E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59E">
        <w:rPr>
          <w:rFonts w:ascii="Times New Roman" w:hAnsi="Times New Roman" w:cs="Times New Roman"/>
          <w:sz w:val="24"/>
          <w:szCs w:val="24"/>
        </w:rPr>
        <w:t>Норматив за подпомагане храненето на децата от ПГ в детските градини и училищата и учениците от І-ІV кл.</w:t>
      </w:r>
      <w:r w:rsidR="003B15A8" w:rsidRPr="0040359E">
        <w:rPr>
          <w:rFonts w:ascii="Times New Roman" w:hAnsi="Times New Roman" w:cs="Times New Roman"/>
          <w:sz w:val="24"/>
          <w:szCs w:val="24"/>
        </w:rPr>
        <w:t xml:space="preserve"> - </w:t>
      </w:r>
      <w:r w:rsidR="0040359E">
        <w:rPr>
          <w:rFonts w:ascii="Times New Roman" w:hAnsi="Times New Roman" w:cs="Times New Roman"/>
          <w:sz w:val="24"/>
          <w:szCs w:val="24"/>
        </w:rPr>
        <w:t>94</w:t>
      </w:r>
      <w:r w:rsidR="0040359E" w:rsidRPr="003F0E12">
        <w:rPr>
          <w:rFonts w:ascii="Times New Roman" w:hAnsi="Times New Roman" w:cs="Times New Roman"/>
          <w:sz w:val="24"/>
          <w:szCs w:val="24"/>
        </w:rPr>
        <w:t xml:space="preserve"> лв. на</w:t>
      </w:r>
      <w:r w:rsidR="0040359E">
        <w:rPr>
          <w:rFonts w:ascii="Times New Roman" w:hAnsi="Times New Roman" w:cs="Times New Roman"/>
          <w:sz w:val="24"/>
          <w:szCs w:val="24"/>
        </w:rPr>
        <w:t xml:space="preserve"> дете/</w:t>
      </w:r>
      <w:r w:rsidR="0040359E" w:rsidRPr="003F0E12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40359E">
        <w:rPr>
          <w:rFonts w:ascii="Times New Roman" w:hAnsi="Times New Roman" w:cs="Times New Roman"/>
          <w:sz w:val="24"/>
          <w:szCs w:val="24"/>
        </w:rPr>
        <w:t xml:space="preserve">за </w:t>
      </w:r>
      <w:r w:rsidR="0040359E">
        <w:rPr>
          <w:rFonts w:ascii="Times New Roman" w:hAnsi="Times New Roman" w:cs="Times New Roman"/>
          <w:sz w:val="24"/>
          <w:szCs w:val="24"/>
        </w:rPr>
        <w:softHyphen/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40359E">
        <w:rPr>
          <w:rFonts w:ascii="Times New Roman" w:hAnsi="Times New Roman" w:cs="Times New Roman"/>
          <w:sz w:val="24"/>
          <w:szCs w:val="24"/>
        </w:rPr>
        <w:t>тримесечие, 154 лв. –</w:t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40359E">
        <w:rPr>
          <w:rFonts w:ascii="Times New Roman" w:hAnsi="Times New Roman" w:cs="Times New Roman"/>
          <w:sz w:val="24"/>
          <w:szCs w:val="24"/>
        </w:rPr>
        <w:t>-</w:t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0359E">
        <w:rPr>
          <w:rFonts w:ascii="Times New Roman" w:hAnsi="Times New Roman" w:cs="Times New Roman"/>
          <w:sz w:val="24"/>
          <w:szCs w:val="24"/>
        </w:rPr>
        <w:t xml:space="preserve"> тримесечие </w:t>
      </w:r>
      <w:r w:rsidR="0040359E" w:rsidRPr="003F0E12">
        <w:rPr>
          <w:rFonts w:ascii="Times New Roman" w:hAnsi="Times New Roman" w:cs="Times New Roman"/>
          <w:sz w:val="24"/>
          <w:szCs w:val="24"/>
        </w:rPr>
        <w:t>;</w:t>
      </w:r>
    </w:p>
    <w:p w14:paraId="62D91F94" w14:textId="5F4EFF50" w:rsidR="00D070A2" w:rsidRPr="003F0E12" w:rsidRDefault="007C3159" w:rsidP="00D070A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12">
        <w:rPr>
          <w:rFonts w:ascii="Times New Roman" w:hAnsi="Times New Roman" w:cs="Times New Roman"/>
          <w:sz w:val="24"/>
          <w:szCs w:val="24"/>
        </w:rPr>
        <w:t xml:space="preserve">Норматив за група за целодневна организация на учебния ден – </w:t>
      </w:r>
      <w:r w:rsidR="008D7A04" w:rsidRPr="003F0E12">
        <w:rPr>
          <w:rFonts w:ascii="Times New Roman" w:hAnsi="Times New Roman" w:cs="Times New Roman"/>
          <w:sz w:val="24"/>
          <w:szCs w:val="24"/>
        </w:rPr>
        <w:t>2371</w:t>
      </w:r>
      <w:r w:rsidRPr="003F0E12">
        <w:rPr>
          <w:rFonts w:ascii="Times New Roman" w:hAnsi="Times New Roman" w:cs="Times New Roman"/>
          <w:sz w:val="24"/>
          <w:szCs w:val="24"/>
        </w:rPr>
        <w:t xml:space="preserve"> лв.</w:t>
      </w:r>
      <w:r w:rsidR="00DB71F2" w:rsidRPr="003F0E12">
        <w:rPr>
          <w:rFonts w:ascii="Times New Roman" w:hAnsi="Times New Roman" w:cs="Times New Roman"/>
          <w:sz w:val="24"/>
          <w:szCs w:val="24"/>
        </w:rPr>
        <w:t xml:space="preserve"> х</w:t>
      </w:r>
      <w:r w:rsidR="00547312" w:rsidRPr="003F0E12">
        <w:rPr>
          <w:rFonts w:ascii="Times New Roman" w:hAnsi="Times New Roman" w:cs="Times New Roman"/>
          <w:sz w:val="24"/>
          <w:szCs w:val="24"/>
        </w:rPr>
        <w:t xml:space="preserve"> регионален коефициент  0,051</w:t>
      </w:r>
      <w:r w:rsidR="0040359E">
        <w:rPr>
          <w:rFonts w:ascii="Times New Roman" w:hAnsi="Times New Roman" w:cs="Times New Roman"/>
          <w:sz w:val="24"/>
          <w:szCs w:val="24"/>
        </w:rPr>
        <w:t xml:space="preserve"> за </w:t>
      </w:r>
      <w:r w:rsidR="0040359E">
        <w:rPr>
          <w:rFonts w:ascii="Times New Roman" w:hAnsi="Times New Roman" w:cs="Times New Roman"/>
          <w:sz w:val="24"/>
          <w:szCs w:val="24"/>
        </w:rPr>
        <w:softHyphen/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40359E">
        <w:rPr>
          <w:rFonts w:ascii="Times New Roman" w:hAnsi="Times New Roman" w:cs="Times New Roman"/>
          <w:sz w:val="24"/>
          <w:szCs w:val="24"/>
        </w:rPr>
        <w:t xml:space="preserve">тримесечие, 2678 лв. х </w:t>
      </w:r>
      <w:r w:rsidR="0040359E" w:rsidRPr="003F0E12">
        <w:rPr>
          <w:rFonts w:ascii="Times New Roman" w:hAnsi="Times New Roman" w:cs="Times New Roman"/>
          <w:sz w:val="24"/>
          <w:szCs w:val="24"/>
        </w:rPr>
        <w:t xml:space="preserve">регионален коефициент  </w:t>
      </w:r>
      <w:r w:rsidR="0040359E">
        <w:rPr>
          <w:rFonts w:ascii="Times New Roman" w:hAnsi="Times New Roman" w:cs="Times New Roman"/>
          <w:sz w:val="24"/>
          <w:szCs w:val="24"/>
        </w:rPr>
        <w:t xml:space="preserve">0,051 за </w:t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0359E">
        <w:rPr>
          <w:rFonts w:ascii="Times New Roman" w:hAnsi="Times New Roman" w:cs="Times New Roman"/>
          <w:sz w:val="24"/>
          <w:szCs w:val="24"/>
        </w:rPr>
        <w:t>-</w:t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0359E">
        <w:rPr>
          <w:rFonts w:ascii="Times New Roman" w:hAnsi="Times New Roman" w:cs="Times New Roman"/>
          <w:sz w:val="24"/>
          <w:szCs w:val="24"/>
        </w:rPr>
        <w:t xml:space="preserve"> тримесечие</w:t>
      </w:r>
      <w:r w:rsidR="00D070A2" w:rsidRPr="003F0E12">
        <w:rPr>
          <w:rFonts w:ascii="Times New Roman" w:hAnsi="Times New Roman" w:cs="Times New Roman"/>
          <w:sz w:val="24"/>
          <w:szCs w:val="24"/>
        </w:rPr>
        <w:t>;</w:t>
      </w:r>
    </w:p>
    <w:p w14:paraId="398992F3" w14:textId="4E3CB8D8" w:rsidR="0040359E" w:rsidRPr="003F0E12" w:rsidRDefault="007C3159" w:rsidP="0040359E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59E">
        <w:rPr>
          <w:rFonts w:ascii="Times New Roman" w:hAnsi="Times New Roman" w:cs="Times New Roman"/>
          <w:sz w:val="24"/>
          <w:szCs w:val="24"/>
        </w:rPr>
        <w:t>Норматив за ученик в група за целодневна организация на учебния</w:t>
      </w:r>
      <w:r w:rsidR="00547312" w:rsidRPr="0040359E">
        <w:rPr>
          <w:rFonts w:ascii="Times New Roman" w:hAnsi="Times New Roman" w:cs="Times New Roman"/>
          <w:sz w:val="24"/>
          <w:szCs w:val="24"/>
        </w:rPr>
        <w:t xml:space="preserve"> ден – </w:t>
      </w:r>
      <w:r w:rsidR="0040359E">
        <w:rPr>
          <w:rFonts w:ascii="Times New Roman" w:hAnsi="Times New Roman" w:cs="Times New Roman"/>
          <w:sz w:val="24"/>
          <w:szCs w:val="24"/>
        </w:rPr>
        <w:t>927</w:t>
      </w:r>
      <w:r w:rsidR="0040359E" w:rsidRPr="003F0E12">
        <w:rPr>
          <w:rFonts w:ascii="Times New Roman" w:hAnsi="Times New Roman" w:cs="Times New Roman"/>
          <w:sz w:val="24"/>
          <w:szCs w:val="24"/>
        </w:rPr>
        <w:t xml:space="preserve"> лв. х регионален коефициент  0,051</w:t>
      </w:r>
      <w:r w:rsidR="0040359E">
        <w:rPr>
          <w:rFonts w:ascii="Times New Roman" w:hAnsi="Times New Roman" w:cs="Times New Roman"/>
          <w:sz w:val="24"/>
          <w:szCs w:val="24"/>
        </w:rPr>
        <w:t xml:space="preserve"> за </w:t>
      </w:r>
      <w:r w:rsidR="0040359E">
        <w:rPr>
          <w:rFonts w:ascii="Times New Roman" w:hAnsi="Times New Roman" w:cs="Times New Roman"/>
          <w:sz w:val="24"/>
          <w:szCs w:val="24"/>
        </w:rPr>
        <w:softHyphen/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40359E">
        <w:rPr>
          <w:rFonts w:ascii="Times New Roman" w:hAnsi="Times New Roman" w:cs="Times New Roman"/>
          <w:sz w:val="24"/>
          <w:szCs w:val="24"/>
        </w:rPr>
        <w:t xml:space="preserve">тримесечие, 1047 лв. х </w:t>
      </w:r>
      <w:r w:rsidR="0040359E" w:rsidRPr="003F0E12">
        <w:rPr>
          <w:rFonts w:ascii="Times New Roman" w:hAnsi="Times New Roman" w:cs="Times New Roman"/>
          <w:sz w:val="24"/>
          <w:szCs w:val="24"/>
        </w:rPr>
        <w:t xml:space="preserve">регионален коефициент  </w:t>
      </w:r>
      <w:r w:rsidR="0040359E">
        <w:rPr>
          <w:rFonts w:ascii="Times New Roman" w:hAnsi="Times New Roman" w:cs="Times New Roman"/>
          <w:sz w:val="24"/>
          <w:szCs w:val="24"/>
        </w:rPr>
        <w:t xml:space="preserve">0,051 за </w:t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0359E">
        <w:rPr>
          <w:rFonts w:ascii="Times New Roman" w:hAnsi="Times New Roman" w:cs="Times New Roman"/>
          <w:sz w:val="24"/>
          <w:szCs w:val="24"/>
        </w:rPr>
        <w:t>-</w:t>
      </w:r>
      <w:r w:rsidR="0040359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0359E">
        <w:rPr>
          <w:rFonts w:ascii="Times New Roman" w:hAnsi="Times New Roman" w:cs="Times New Roman"/>
          <w:sz w:val="24"/>
          <w:szCs w:val="24"/>
        </w:rPr>
        <w:t xml:space="preserve"> тримесечие</w:t>
      </w:r>
      <w:r w:rsidR="0040359E" w:rsidRPr="003F0E12">
        <w:rPr>
          <w:rFonts w:ascii="Times New Roman" w:hAnsi="Times New Roman" w:cs="Times New Roman"/>
          <w:sz w:val="24"/>
          <w:szCs w:val="24"/>
        </w:rPr>
        <w:t>;</w:t>
      </w:r>
    </w:p>
    <w:p w14:paraId="37433FF1" w14:textId="6DD735E9" w:rsidR="00D070A2" w:rsidRPr="0040359E" w:rsidRDefault="000E0400" w:rsidP="00C85C9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59E">
        <w:rPr>
          <w:rFonts w:ascii="Times New Roman" w:hAnsi="Times New Roman" w:cs="Times New Roman"/>
          <w:sz w:val="24"/>
          <w:szCs w:val="24"/>
        </w:rPr>
        <w:t>Норматив за стипендии - 87 лв. на ученик от гимназиален етап;</w:t>
      </w:r>
    </w:p>
    <w:p w14:paraId="50A160F8" w14:textId="6DD334DE" w:rsidR="00C85F1F" w:rsidRPr="003F0E12" w:rsidRDefault="000E0400" w:rsidP="00C85F1F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F1F">
        <w:rPr>
          <w:rFonts w:ascii="Times New Roman" w:hAnsi="Times New Roman" w:cs="Times New Roman"/>
          <w:sz w:val="24"/>
          <w:szCs w:val="24"/>
        </w:rPr>
        <w:t xml:space="preserve">Допълващ стандарт за ученик в дневна форма на обучение в първи и втори гимназиален етап – </w:t>
      </w:r>
      <w:r w:rsidR="00C85F1F">
        <w:rPr>
          <w:rFonts w:ascii="Times New Roman" w:hAnsi="Times New Roman" w:cs="Times New Roman"/>
          <w:sz w:val="24"/>
          <w:szCs w:val="24"/>
        </w:rPr>
        <w:t>85</w:t>
      </w:r>
      <w:r w:rsidR="00C85F1F" w:rsidRPr="003F0E12">
        <w:rPr>
          <w:rFonts w:ascii="Times New Roman" w:hAnsi="Times New Roman" w:cs="Times New Roman"/>
          <w:sz w:val="24"/>
          <w:szCs w:val="24"/>
        </w:rPr>
        <w:t xml:space="preserve"> лв. </w:t>
      </w:r>
      <w:r w:rsidR="00C85F1F">
        <w:rPr>
          <w:rFonts w:ascii="Times New Roman" w:hAnsi="Times New Roman" w:cs="Times New Roman"/>
          <w:sz w:val="24"/>
          <w:szCs w:val="24"/>
        </w:rPr>
        <w:t xml:space="preserve">за </w:t>
      </w:r>
      <w:r w:rsidR="00C85F1F">
        <w:rPr>
          <w:rFonts w:ascii="Times New Roman" w:hAnsi="Times New Roman" w:cs="Times New Roman"/>
          <w:sz w:val="24"/>
          <w:szCs w:val="24"/>
        </w:rPr>
        <w:softHyphen/>
      </w:r>
      <w:r w:rsidR="00C85F1F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C85F1F">
        <w:rPr>
          <w:rFonts w:ascii="Times New Roman" w:hAnsi="Times New Roman" w:cs="Times New Roman"/>
          <w:sz w:val="24"/>
          <w:szCs w:val="24"/>
        </w:rPr>
        <w:t xml:space="preserve">тримесечие, 95 лв. за </w:t>
      </w:r>
      <w:r w:rsidR="00C85F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85F1F">
        <w:rPr>
          <w:rFonts w:ascii="Times New Roman" w:hAnsi="Times New Roman" w:cs="Times New Roman"/>
          <w:sz w:val="24"/>
          <w:szCs w:val="24"/>
        </w:rPr>
        <w:t>-</w:t>
      </w:r>
      <w:r w:rsidR="00C85F1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85F1F">
        <w:rPr>
          <w:rFonts w:ascii="Times New Roman" w:hAnsi="Times New Roman" w:cs="Times New Roman"/>
          <w:sz w:val="24"/>
          <w:szCs w:val="24"/>
        </w:rPr>
        <w:t xml:space="preserve"> тримесечие</w:t>
      </w:r>
      <w:r w:rsidR="00C85F1F" w:rsidRPr="003F0E12">
        <w:rPr>
          <w:rFonts w:ascii="Times New Roman" w:hAnsi="Times New Roman" w:cs="Times New Roman"/>
          <w:sz w:val="24"/>
          <w:szCs w:val="24"/>
        </w:rPr>
        <w:t>;</w:t>
      </w:r>
    </w:p>
    <w:p w14:paraId="496950D0" w14:textId="5B68078A" w:rsidR="00D070A2" w:rsidRPr="00DB3547" w:rsidRDefault="003E7421" w:rsidP="00DB3547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F1F">
        <w:rPr>
          <w:rFonts w:ascii="Times New Roman" w:hAnsi="Times New Roman" w:cs="Times New Roman"/>
          <w:sz w:val="24"/>
          <w:szCs w:val="24"/>
        </w:rPr>
        <w:t xml:space="preserve">Норматив за институция за занимания по интереси – </w:t>
      </w:r>
      <w:r w:rsidR="00C85F1F">
        <w:rPr>
          <w:rFonts w:ascii="Times New Roman" w:hAnsi="Times New Roman" w:cs="Times New Roman"/>
          <w:sz w:val="24"/>
          <w:szCs w:val="24"/>
        </w:rPr>
        <w:t>1900</w:t>
      </w:r>
      <w:r w:rsidR="00C85F1F" w:rsidRPr="003F0E12">
        <w:rPr>
          <w:rFonts w:ascii="Times New Roman" w:hAnsi="Times New Roman" w:cs="Times New Roman"/>
          <w:sz w:val="24"/>
          <w:szCs w:val="24"/>
        </w:rPr>
        <w:t xml:space="preserve"> лв. </w:t>
      </w:r>
      <w:r w:rsidR="00C85F1F">
        <w:rPr>
          <w:rFonts w:ascii="Times New Roman" w:hAnsi="Times New Roman" w:cs="Times New Roman"/>
          <w:sz w:val="24"/>
          <w:szCs w:val="24"/>
        </w:rPr>
        <w:t xml:space="preserve">за </w:t>
      </w:r>
      <w:r w:rsidR="00C85F1F">
        <w:rPr>
          <w:rFonts w:ascii="Times New Roman" w:hAnsi="Times New Roman" w:cs="Times New Roman"/>
          <w:sz w:val="24"/>
          <w:szCs w:val="24"/>
        </w:rPr>
        <w:softHyphen/>
      </w:r>
      <w:r w:rsidR="00C85F1F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C85F1F">
        <w:rPr>
          <w:rFonts w:ascii="Times New Roman" w:hAnsi="Times New Roman" w:cs="Times New Roman"/>
          <w:sz w:val="24"/>
          <w:szCs w:val="24"/>
        </w:rPr>
        <w:t xml:space="preserve">тримесечие, 2100 лв. за </w:t>
      </w:r>
      <w:r w:rsidR="00C85F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85F1F">
        <w:rPr>
          <w:rFonts w:ascii="Times New Roman" w:hAnsi="Times New Roman" w:cs="Times New Roman"/>
          <w:sz w:val="24"/>
          <w:szCs w:val="24"/>
        </w:rPr>
        <w:t>-</w:t>
      </w:r>
      <w:r w:rsidR="00C85F1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85F1F">
        <w:rPr>
          <w:rFonts w:ascii="Times New Roman" w:hAnsi="Times New Roman" w:cs="Times New Roman"/>
          <w:sz w:val="24"/>
          <w:szCs w:val="24"/>
        </w:rPr>
        <w:t xml:space="preserve"> тримесечие</w:t>
      </w:r>
      <w:r w:rsidR="00C85F1F" w:rsidRPr="003F0E12">
        <w:rPr>
          <w:rFonts w:ascii="Times New Roman" w:hAnsi="Times New Roman" w:cs="Times New Roman"/>
          <w:sz w:val="24"/>
          <w:szCs w:val="24"/>
        </w:rPr>
        <w:t>;</w:t>
      </w:r>
    </w:p>
    <w:p w14:paraId="684E139A" w14:textId="106464E8" w:rsidR="003E7421" w:rsidRDefault="003E7421" w:rsidP="00DB3547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12">
        <w:rPr>
          <w:rFonts w:ascii="Times New Roman" w:hAnsi="Times New Roman" w:cs="Times New Roman"/>
          <w:sz w:val="24"/>
          <w:szCs w:val="24"/>
        </w:rPr>
        <w:t xml:space="preserve">Норматив за ученик за занимания по интереси – </w:t>
      </w:r>
      <w:r w:rsidR="00E66272" w:rsidRPr="003F0E12">
        <w:rPr>
          <w:rFonts w:ascii="Times New Roman" w:hAnsi="Times New Roman" w:cs="Times New Roman"/>
          <w:sz w:val="24"/>
          <w:szCs w:val="24"/>
        </w:rPr>
        <w:t>30</w:t>
      </w:r>
      <w:r w:rsidRPr="003F0E12">
        <w:rPr>
          <w:rFonts w:ascii="Times New Roman" w:hAnsi="Times New Roman" w:cs="Times New Roman"/>
          <w:sz w:val="24"/>
          <w:szCs w:val="24"/>
        </w:rPr>
        <w:t xml:space="preserve"> лв.</w:t>
      </w:r>
      <w:r w:rsidR="00DB3547">
        <w:rPr>
          <w:rFonts w:ascii="Times New Roman" w:hAnsi="Times New Roman" w:cs="Times New Roman"/>
          <w:sz w:val="24"/>
          <w:szCs w:val="24"/>
        </w:rPr>
        <w:t xml:space="preserve"> за </w:t>
      </w:r>
      <w:r w:rsidR="00DB3547">
        <w:rPr>
          <w:rFonts w:ascii="Times New Roman" w:hAnsi="Times New Roman" w:cs="Times New Roman"/>
          <w:sz w:val="24"/>
          <w:szCs w:val="24"/>
        </w:rPr>
        <w:softHyphen/>
      </w:r>
      <w:r w:rsidR="00DB3547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DB3547">
        <w:rPr>
          <w:rFonts w:ascii="Times New Roman" w:hAnsi="Times New Roman" w:cs="Times New Roman"/>
          <w:sz w:val="24"/>
          <w:szCs w:val="24"/>
        </w:rPr>
        <w:t xml:space="preserve">тримесечие, 33 лв. за </w:t>
      </w:r>
      <w:r w:rsidR="00DB354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B3547">
        <w:rPr>
          <w:rFonts w:ascii="Times New Roman" w:hAnsi="Times New Roman" w:cs="Times New Roman"/>
          <w:sz w:val="24"/>
          <w:szCs w:val="24"/>
        </w:rPr>
        <w:t>-</w:t>
      </w:r>
      <w:r w:rsidR="00DB354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B3547">
        <w:rPr>
          <w:rFonts w:ascii="Times New Roman" w:hAnsi="Times New Roman" w:cs="Times New Roman"/>
          <w:sz w:val="24"/>
          <w:szCs w:val="24"/>
        </w:rPr>
        <w:t xml:space="preserve"> тримесечие</w:t>
      </w:r>
      <w:r w:rsidR="00DB3547" w:rsidRPr="003F0E12">
        <w:rPr>
          <w:rFonts w:ascii="Times New Roman" w:hAnsi="Times New Roman" w:cs="Times New Roman"/>
          <w:sz w:val="24"/>
          <w:szCs w:val="24"/>
        </w:rPr>
        <w:t>;</w:t>
      </w:r>
    </w:p>
    <w:p w14:paraId="767FC144" w14:textId="6D743691" w:rsidR="00DB3547" w:rsidRDefault="00DB3547" w:rsidP="00DB3547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за издръжка на дете в общинска детска градина за компенсиране отпадането на такси по ЗМДТ;</w:t>
      </w:r>
    </w:p>
    <w:p w14:paraId="1E5E45D9" w14:textId="5BD5AFD1" w:rsidR="006849F3" w:rsidRPr="00DB3547" w:rsidRDefault="006849F3" w:rsidP="00DB3547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за ученик, записан в неспециализирано училище, обучаващ се в ЦСОП – 15 лв.</w:t>
      </w:r>
    </w:p>
    <w:p w14:paraId="1652E532" w14:textId="77777777" w:rsidR="00F50E17" w:rsidRPr="000A3C80" w:rsidRDefault="00F50E17" w:rsidP="00F50E17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A3C8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52F785F" w14:textId="77777777" w:rsidR="00F50E17" w:rsidRPr="000A3C80" w:rsidRDefault="00F50E17" w:rsidP="008F4FCD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0A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Условия и ред за</w:t>
      </w:r>
      <w:r w:rsidR="008F4FCD" w:rsidRPr="000A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разпределение на резерва за нерегулярни разходи</w:t>
      </w:r>
    </w:p>
    <w:p w14:paraId="092999C0" w14:textId="1024D773" w:rsidR="00F50E17" w:rsidRPr="000A3C80" w:rsidRDefault="00F50E17" w:rsidP="000A3C80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зервът</w:t>
      </w:r>
      <w:r w:rsidR="008206B2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нер</w:t>
      </w:r>
      <w:r w:rsidR="001B0695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="008206B2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 w:rsidR="001B0695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</w:t>
      </w:r>
      <w:r w:rsidR="008206B2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рни разходи</w:t>
      </w: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в размер на </w:t>
      </w:r>
      <w:r w:rsidR="00F37B84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% от </w:t>
      </w:r>
      <w:r w:rsidRPr="000A3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общия размер на средствата, получени по </w:t>
      </w:r>
      <w:r w:rsidR="008F4FCD" w:rsidRPr="000A3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тандарта за </w:t>
      </w:r>
      <w:r w:rsidR="003B2A5E" w:rsidRPr="000A3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еца</w:t>
      </w:r>
      <w:r w:rsidR="00E662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/ученици</w:t>
      </w:r>
      <w:r w:rsidR="003B2A5E" w:rsidRPr="000A3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A3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за </w:t>
      </w:r>
      <w:r w:rsidR="003B2A5E" w:rsidRPr="000A3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ейност </w:t>
      </w:r>
      <w:r w:rsidR="003E7421" w:rsidRPr="000A3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11</w:t>
      </w:r>
      <w:r w:rsidR="00DB35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662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 322</w:t>
      </w:r>
      <w:r w:rsidR="00C873FC" w:rsidRPr="000A3C80">
        <w:rPr>
          <w:rFonts w:ascii="Times New Roman" w:hAnsi="Times New Roman" w:cs="Times New Roman"/>
          <w:sz w:val="24"/>
          <w:szCs w:val="24"/>
        </w:rPr>
        <w:t xml:space="preserve"> </w:t>
      </w:r>
      <w:r w:rsidR="008206B2" w:rsidRPr="000A3C80">
        <w:rPr>
          <w:rFonts w:ascii="Times New Roman" w:hAnsi="Times New Roman" w:cs="Times New Roman"/>
          <w:sz w:val="24"/>
          <w:szCs w:val="24"/>
        </w:rPr>
        <w:t>и се разходва както следва</w:t>
      </w: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14:paraId="1BFC07EF" w14:textId="77777777" w:rsidR="00F50E17" w:rsidRPr="000A3C80" w:rsidRDefault="00E41FFE" w:rsidP="00F50E17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 10% от сумата за съответната дейност </w:t>
      </w:r>
      <w:r w:rsidR="008206B2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F50E17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предвидени и неотложни разходи с инцидентен характер,  в случай че възникнат такива</w:t>
      </w: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Комисия с представители от общинск</w:t>
      </w:r>
      <w:r w:rsidR="00F37B84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администрация и директори на </w:t>
      </w:r>
      <w:r w:rsidR="003663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титуциите</w:t>
      </w: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пределя точния размер след изготвена количествено-стойностна сметка</w:t>
      </w:r>
      <w:r w:rsidR="00F50E17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14:paraId="2EC9239B" w14:textId="77777777" w:rsidR="00447E52" w:rsidRPr="000A3C80" w:rsidRDefault="00447E52" w:rsidP="00F50E17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НР се заделя при ПРБ.</w:t>
      </w:r>
    </w:p>
    <w:p w14:paraId="7567CB98" w14:textId="31F8102E" w:rsidR="00F50E17" w:rsidRPr="000A3C80" w:rsidRDefault="008A4692" w:rsidP="00F50E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F50E17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разпределените средства от резерва се предоставят на детските градини </w:t>
      </w:r>
      <w:r w:rsidR="003663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училищата </w:t>
      </w: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15 ноември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="00DB35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, </w:t>
      </w:r>
      <w:r w:rsidR="00F50E17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 се разпределят пропорционално на броя на децата</w:t>
      </w:r>
      <w:r w:rsidR="003663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учениците</w:t>
      </w:r>
      <w:r w:rsidR="00F50E17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29FA81B4" w14:textId="77777777" w:rsidR="00F50E17" w:rsidRPr="000A3C80" w:rsidRDefault="00F50E17" w:rsidP="00F50E17">
      <w:pPr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A4E970F" w14:textId="77777777" w:rsidR="00F50E17" w:rsidRPr="000A3C80" w:rsidRDefault="00F50E17" w:rsidP="00F50E17">
      <w:pPr>
        <w:pStyle w:val="a6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0A3C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405C490" w14:textId="77777777" w:rsidR="00F50E17" w:rsidRPr="000A3C80" w:rsidRDefault="00F50E17" w:rsidP="005D232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0A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авила за разпределение на средствата между  детски</w:t>
      </w:r>
      <w:r w:rsidR="00F37B84" w:rsidRPr="000A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те</w:t>
      </w:r>
      <w:r w:rsidRPr="000A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градини и училищата и за промени в разпределението при промяна на броя на децата и учениците или стойностите на компонентите по утвърдената формула</w:t>
      </w:r>
    </w:p>
    <w:p w14:paraId="6C527EEF" w14:textId="2C2B2A85" w:rsidR="00CA0615" w:rsidRPr="000A3C80" w:rsidRDefault="00F50E17" w:rsidP="00CA0615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редствата се определят на база </w:t>
      </w:r>
      <w:r w:rsidR="00793D0D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андарт за дете/ученик, стандарт за институция и стандарт за група/паралелка</w:t>
      </w: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е разпределят по формула за всяка отделна  дейност. Утвърдената формула не се променя до края на бюджетната 20</w:t>
      </w:r>
      <w:r w:rsidR="004C45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="00DB35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одина.</w:t>
      </w:r>
    </w:p>
    <w:p w14:paraId="33DC80A0" w14:textId="77777777" w:rsidR="00421E53" w:rsidRPr="000A3C80" w:rsidRDefault="00F50E17" w:rsidP="00421E53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Корекции в разпределението на бюджетните средства се извършват при промяна в размера  на стандарт</w:t>
      </w:r>
      <w:r w:rsidR="005D232B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</w:t>
      </w: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</w:t>
      </w:r>
      <w:r w:rsidR="005D232B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ответната </w:t>
      </w: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.</w:t>
      </w:r>
    </w:p>
    <w:p w14:paraId="2D3F3FE2" w14:textId="77777777" w:rsidR="00421E53" w:rsidRPr="000A3C80" w:rsidRDefault="00386F2D" w:rsidP="004B0256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>Допълващите стандарти</w:t>
      </w:r>
      <w:r w:rsidR="005D232B"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ормативи </w:t>
      </w:r>
      <w:r w:rsidR="004B0256" w:rsidRPr="000A3C80">
        <w:rPr>
          <w:rFonts w:ascii="Times New Roman" w:eastAsia="Times New Roman" w:hAnsi="Times New Roman" w:cs="Times New Roman"/>
          <w:bCs/>
          <w:sz w:val="24"/>
          <w:szCs w:val="24"/>
        </w:rPr>
        <w:t>се включват в бюджетите на училищата и детските градини над разпределените по формула средства.</w:t>
      </w:r>
    </w:p>
    <w:p w14:paraId="6E829F0F" w14:textId="5F8EBBC0" w:rsidR="007B54BC" w:rsidRPr="000A3C80" w:rsidRDefault="007B54BC" w:rsidP="004B0256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>Средствата за самостоятелна форма на обучение</w:t>
      </w:r>
      <w:r w:rsidR="00D070A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733</w:t>
      </w:r>
      <w:r w:rsidR="00DB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70A2">
        <w:rPr>
          <w:rFonts w:ascii="Times New Roman" w:eastAsia="Times New Roman" w:hAnsi="Times New Roman" w:cs="Times New Roman"/>
          <w:bCs/>
          <w:sz w:val="24"/>
          <w:szCs w:val="24"/>
        </w:rPr>
        <w:t>лв. на ученик</w:t>
      </w:r>
      <w:r w:rsidR="00DB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DB354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 </w:t>
      </w:r>
      <w:r w:rsidR="00DB3547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имесечие, 827 лв. за </w:t>
      </w:r>
      <w:r w:rsidR="00DB354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I-IV </w:t>
      </w:r>
      <w:r w:rsidR="00DB3547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имесечие </w:t>
      </w:r>
      <w:r w:rsidR="00D070A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A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предоставят на училищата след приключване на изпитните сесии на база явили се ученици, доказано с </w:t>
      </w:r>
      <w:r w:rsidR="003E7421" w:rsidRPr="000A3C80">
        <w:rPr>
          <w:rFonts w:ascii="Times New Roman" w:eastAsia="Times New Roman" w:hAnsi="Times New Roman" w:cs="Times New Roman"/>
          <w:bCs/>
          <w:sz w:val="24"/>
          <w:szCs w:val="24"/>
        </w:rPr>
        <w:t>документи.</w:t>
      </w:r>
    </w:p>
    <w:p w14:paraId="3DD1A555" w14:textId="14AA4FFE" w:rsidR="00B7409E" w:rsidRPr="00D070A2" w:rsidRDefault="00B7409E" w:rsidP="00D070A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070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оведта  да се публикува на интернет страницата на общината</w:t>
      </w:r>
      <w:r w:rsidR="00DB35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2EC073A3" w14:textId="78C52CF7" w:rsidR="00B72C6B" w:rsidRPr="000A3C80" w:rsidRDefault="004B0256" w:rsidP="00B72C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B72C6B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стоящата заповед да се </w:t>
      </w:r>
      <w:r w:rsidR="00FB6595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ръчи</w:t>
      </w:r>
      <w:r w:rsidR="00B72C6B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всички директори на детски</w:t>
      </w:r>
      <w:r w:rsidR="006C7364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="00B72C6B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радини и </w:t>
      </w:r>
      <w:r w:rsidR="006C7364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специализираните</w:t>
      </w:r>
      <w:r w:rsidR="00B72C6B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илища</w:t>
      </w:r>
      <w:r w:rsidR="009A0556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B72C6B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. счетоводител и </w:t>
      </w:r>
      <w:r w:rsidR="009A0556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чалник-отдел „Хуманитарна политика</w:t>
      </w:r>
      <w:r w:rsidR="005947C6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програми и проекти със социална насоченост</w:t>
      </w:r>
      <w:r w:rsidR="009A0556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”</w:t>
      </w:r>
      <w:r w:rsidR="00B72C6B"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сведение и изпълнение.</w:t>
      </w:r>
    </w:p>
    <w:p w14:paraId="2821122D" w14:textId="77777777" w:rsidR="00634962" w:rsidRPr="000A3C80" w:rsidRDefault="00B72C6B" w:rsidP="00366304">
      <w:pPr>
        <w:spacing w:after="0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C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нтрол по изпълнението на заповедта </w:t>
      </w:r>
      <w:r w:rsidR="008A4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агам на Златина Таскова – заместник-кмет  на Община Нови пазар</w:t>
      </w:r>
      <w:r w:rsidR="003663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17C319A6" w14:textId="77777777" w:rsidR="004D367E" w:rsidRPr="000A3C80" w:rsidRDefault="004D367E" w:rsidP="00393EB2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BBABDB" w14:textId="2D8D2559" w:rsidR="00101342" w:rsidRPr="000A3C80" w:rsidRDefault="00366304" w:rsidP="00393EB2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РГИ ГЕОРГИЕВ</w:t>
      </w:r>
      <w:r w:rsidR="005C4AD1">
        <w:rPr>
          <w:rFonts w:ascii="Times New Roman" w:hAnsi="Times New Roman" w:cs="Times New Roman"/>
          <w:b/>
          <w:sz w:val="24"/>
          <w:szCs w:val="24"/>
        </w:rPr>
        <w:t xml:space="preserve"> /п/</w:t>
      </w:r>
    </w:p>
    <w:p w14:paraId="64BCAD06" w14:textId="77777777" w:rsidR="00393EB2" w:rsidRPr="000A3C80" w:rsidRDefault="00393EB2" w:rsidP="00393EB2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C80">
        <w:rPr>
          <w:rFonts w:ascii="Times New Roman" w:hAnsi="Times New Roman" w:cs="Times New Roman"/>
          <w:i/>
          <w:sz w:val="24"/>
          <w:szCs w:val="24"/>
        </w:rPr>
        <w:t>Кмет на Община Нови пазар</w:t>
      </w:r>
    </w:p>
    <w:p w14:paraId="3546AF6C" w14:textId="77777777" w:rsidR="00101342" w:rsidRPr="000A3C80" w:rsidRDefault="00101342" w:rsidP="00101342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14:paraId="73C49FD1" w14:textId="77777777" w:rsidR="00366304" w:rsidRDefault="00366304" w:rsidP="00101342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14:paraId="7CC23DD2" w14:textId="77777777" w:rsidR="00101342" w:rsidRPr="003F0E12" w:rsidRDefault="00101342" w:rsidP="00101342">
      <w:pPr>
        <w:pStyle w:val="ab"/>
        <w:rPr>
          <w:sz w:val="23"/>
          <w:szCs w:val="23"/>
        </w:rPr>
      </w:pPr>
    </w:p>
    <w:p w14:paraId="42CA9E32" w14:textId="77777777" w:rsidR="001D2C51" w:rsidRPr="003F0E12" w:rsidRDefault="001D2C51" w:rsidP="00101342">
      <w:pPr>
        <w:pStyle w:val="ab"/>
        <w:rPr>
          <w:sz w:val="23"/>
          <w:szCs w:val="23"/>
        </w:rPr>
      </w:pPr>
    </w:p>
    <w:p w14:paraId="7223B635" w14:textId="77777777" w:rsidR="0023776C" w:rsidRPr="003F0E12" w:rsidRDefault="0023776C" w:rsidP="00101342">
      <w:pPr>
        <w:pStyle w:val="ab"/>
        <w:rPr>
          <w:sz w:val="23"/>
          <w:szCs w:val="23"/>
        </w:rPr>
      </w:pPr>
    </w:p>
    <w:p w14:paraId="5F120B7C" w14:textId="77777777" w:rsidR="00FB6595" w:rsidRPr="003F0E12" w:rsidRDefault="00FB6595" w:rsidP="00101342">
      <w:pPr>
        <w:pStyle w:val="ab"/>
      </w:pPr>
    </w:p>
    <w:p w14:paraId="524F742E" w14:textId="77777777" w:rsidR="00AB698B" w:rsidRPr="003F0E12" w:rsidRDefault="00AB698B" w:rsidP="00101342">
      <w:pPr>
        <w:pStyle w:val="ab"/>
      </w:pPr>
    </w:p>
    <w:p w14:paraId="4D28E446" w14:textId="77777777" w:rsidR="00AB698B" w:rsidRPr="003F0E12" w:rsidRDefault="00AB698B" w:rsidP="00101342">
      <w:pPr>
        <w:pStyle w:val="ab"/>
      </w:pPr>
    </w:p>
    <w:p w14:paraId="34CA29EC" w14:textId="77777777" w:rsidR="00AB698B" w:rsidRPr="003F0E12" w:rsidRDefault="00AB698B" w:rsidP="00101342">
      <w:pPr>
        <w:pStyle w:val="ab"/>
      </w:pPr>
    </w:p>
    <w:p w14:paraId="4AB70A11" w14:textId="77777777" w:rsidR="00AB698B" w:rsidRPr="003F0E12" w:rsidRDefault="00AB698B" w:rsidP="00101342">
      <w:pPr>
        <w:pStyle w:val="ab"/>
      </w:pPr>
    </w:p>
    <w:p w14:paraId="6B0A0504" w14:textId="77777777" w:rsidR="00F5796D" w:rsidRPr="003F0E12" w:rsidRDefault="00F5796D" w:rsidP="00101342">
      <w:pPr>
        <w:pStyle w:val="ab"/>
      </w:pPr>
    </w:p>
    <w:p w14:paraId="7A6F584B" w14:textId="77777777" w:rsidR="00AB698B" w:rsidRPr="003F0E12" w:rsidRDefault="00AB698B" w:rsidP="00101342">
      <w:pPr>
        <w:pStyle w:val="ab"/>
      </w:pPr>
    </w:p>
    <w:p w14:paraId="1C9B408A" w14:textId="77777777" w:rsidR="00E465AB" w:rsidRDefault="00E465AB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07BB63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AC82DB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24E6BE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B50965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3669FE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8D0A51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D1A57D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C65ACB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95E1EF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E094C8B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CA2540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03B6EF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8DA885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86CAE9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232943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F28FEE" w14:textId="77777777" w:rsidR="00F647DF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A3ED24" w14:textId="77777777" w:rsidR="00F647DF" w:rsidRPr="003F0E12" w:rsidRDefault="00F647DF" w:rsidP="006C7364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647DF" w:rsidRPr="003F0E12" w:rsidSect="00D070A2">
      <w:pgSz w:w="11906" w:h="16838"/>
      <w:pgMar w:top="677" w:right="1016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8C6C" w14:textId="77777777" w:rsidR="00A5517E" w:rsidRDefault="00A5517E" w:rsidP="007C494F">
      <w:pPr>
        <w:spacing w:after="0" w:line="240" w:lineRule="auto"/>
      </w:pPr>
      <w:r>
        <w:separator/>
      </w:r>
    </w:p>
  </w:endnote>
  <w:endnote w:type="continuationSeparator" w:id="0">
    <w:p w14:paraId="22858BDB" w14:textId="77777777" w:rsidR="00A5517E" w:rsidRDefault="00A5517E" w:rsidP="007C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F044" w14:textId="77777777" w:rsidR="00A5517E" w:rsidRDefault="00A5517E" w:rsidP="007C494F">
      <w:pPr>
        <w:spacing w:after="0" w:line="240" w:lineRule="auto"/>
      </w:pPr>
      <w:r>
        <w:separator/>
      </w:r>
    </w:p>
  </w:footnote>
  <w:footnote w:type="continuationSeparator" w:id="0">
    <w:p w14:paraId="24F36730" w14:textId="77777777" w:rsidR="00A5517E" w:rsidRDefault="00A5517E" w:rsidP="007C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CD31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"/>
      </v:shape>
    </w:pict>
  </w:numPicBullet>
  <w:abstractNum w:abstractNumId="0" w15:restartNumberingAfterBreak="0">
    <w:nsid w:val="070A41ED"/>
    <w:multiLevelType w:val="hybridMultilevel"/>
    <w:tmpl w:val="E5768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8621B"/>
    <w:multiLevelType w:val="hybridMultilevel"/>
    <w:tmpl w:val="A9E4FB6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23A9"/>
    <w:multiLevelType w:val="hybridMultilevel"/>
    <w:tmpl w:val="F13053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536EB3"/>
    <w:multiLevelType w:val="hybridMultilevel"/>
    <w:tmpl w:val="1B3E68D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10FB0"/>
    <w:multiLevelType w:val="hybridMultilevel"/>
    <w:tmpl w:val="64C2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7E19"/>
    <w:multiLevelType w:val="hybridMultilevel"/>
    <w:tmpl w:val="0DDC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E07BA"/>
    <w:multiLevelType w:val="hybridMultilevel"/>
    <w:tmpl w:val="5BA66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386C"/>
    <w:multiLevelType w:val="hybridMultilevel"/>
    <w:tmpl w:val="B2A27AA6"/>
    <w:lvl w:ilvl="0" w:tplc="5BAC4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F49A5"/>
    <w:multiLevelType w:val="hybridMultilevel"/>
    <w:tmpl w:val="66EE0F32"/>
    <w:lvl w:ilvl="0" w:tplc="AAD6710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036B25"/>
    <w:multiLevelType w:val="hybridMultilevel"/>
    <w:tmpl w:val="804A0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D7F32"/>
    <w:multiLevelType w:val="hybridMultilevel"/>
    <w:tmpl w:val="6574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6BD"/>
    <w:multiLevelType w:val="hybridMultilevel"/>
    <w:tmpl w:val="4A7A8A88"/>
    <w:lvl w:ilvl="0" w:tplc="1F0EBB5C">
      <w:start w:val="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965385"/>
    <w:multiLevelType w:val="hybridMultilevel"/>
    <w:tmpl w:val="7028143A"/>
    <w:lvl w:ilvl="0" w:tplc="524451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EE5FC9"/>
    <w:multiLevelType w:val="hybridMultilevel"/>
    <w:tmpl w:val="EF8672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2B07"/>
    <w:multiLevelType w:val="hybridMultilevel"/>
    <w:tmpl w:val="A566DAD2"/>
    <w:lvl w:ilvl="0" w:tplc="3766B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4521D1"/>
    <w:multiLevelType w:val="hybridMultilevel"/>
    <w:tmpl w:val="0AE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917"/>
    <w:multiLevelType w:val="hybridMultilevel"/>
    <w:tmpl w:val="FBD483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541F6"/>
    <w:multiLevelType w:val="hybridMultilevel"/>
    <w:tmpl w:val="88E4F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64390"/>
    <w:multiLevelType w:val="hybridMultilevel"/>
    <w:tmpl w:val="359E5C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A58BE"/>
    <w:multiLevelType w:val="hybridMultilevel"/>
    <w:tmpl w:val="718210A8"/>
    <w:lvl w:ilvl="0" w:tplc="1C66F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D32A6"/>
    <w:multiLevelType w:val="hybridMultilevel"/>
    <w:tmpl w:val="6F34B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336A"/>
    <w:multiLevelType w:val="hybridMultilevel"/>
    <w:tmpl w:val="4A88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C5D41"/>
    <w:multiLevelType w:val="multilevel"/>
    <w:tmpl w:val="3B4C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1F729D"/>
    <w:multiLevelType w:val="hybridMultilevel"/>
    <w:tmpl w:val="982A16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10C2"/>
    <w:multiLevelType w:val="hybridMultilevel"/>
    <w:tmpl w:val="B02E66F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CB4469"/>
    <w:multiLevelType w:val="hybridMultilevel"/>
    <w:tmpl w:val="C40C7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D2FF3"/>
    <w:multiLevelType w:val="hybridMultilevel"/>
    <w:tmpl w:val="98C4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771A3"/>
    <w:multiLevelType w:val="hybridMultilevel"/>
    <w:tmpl w:val="85DA9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25A08"/>
    <w:multiLevelType w:val="hybridMultilevel"/>
    <w:tmpl w:val="2C9CA188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442BEA"/>
    <w:multiLevelType w:val="hybridMultilevel"/>
    <w:tmpl w:val="F2BA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12AC7"/>
    <w:multiLevelType w:val="hybridMultilevel"/>
    <w:tmpl w:val="EE3049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74C8C"/>
    <w:multiLevelType w:val="multilevel"/>
    <w:tmpl w:val="DE3C3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8D167C5"/>
    <w:multiLevelType w:val="hybridMultilevel"/>
    <w:tmpl w:val="CDBE8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22EDD"/>
    <w:multiLevelType w:val="hybridMultilevel"/>
    <w:tmpl w:val="AB820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87FCC"/>
    <w:multiLevelType w:val="hybridMultilevel"/>
    <w:tmpl w:val="6060D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35745"/>
    <w:multiLevelType w:val="hybridMultilevel"/>
    <w:tmpl w:val="4FC248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36F7"/>
    <w:multiLevelType w:val="hybridMultilevel"/>
    <w:tmpl w:val="3DF2F454"/>
    <w:lvl w:ilvl="0" w:tplc="8AE84C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334EB"/>
    <w:multiLevelType w:val="hybridMultilevel"/>
    <w:tmpl w:val="7EC4BD1A"/>
    <w:lvl w:ilvl="0" w:tplc="CF7AF96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4876C4"/>
    <w:multiLevelType w:val="hybridMultilevel"/>
    <w:tmpl w:val="B5BEE59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A527984"/>
    <w:multiLevelType w:val="hybridMultilevel"/>
    <w:tmpl w:val="4F18ABA6"/>
    <w:lvl w:ilvl="0" w:tplc="2D86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22010C"/>
    <w:multiLevelType w:val="hybridMultilevel"/>
    <w:tmpl w:val="CA9A16CE"/>
    <w:lvl w:ilvl="0" w:tplc="50A41CB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806C16"/>
    <w:multiLevelType w:val="hybridMultilevel"/>
    <w:tmpl w:val="924837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E43B2"/>
    <w:multiLevelType w:val="hybridMultilevel"/>
    <w:tmpl w:val="2104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24"/>
  </w:num>
  <w:num w:numId="4">
    <w:abstractNumId w:val="35"/>
  </w:num>
  <w:num w:numId="5">
    <w:abstractNumId w:val="3"/>
  </w:num>
  <w:num w:numId="6">
    <w:abstractNumId w:val="23"/>
  </w:num>
  <w:num w:numId="7">
    <w:abstractNumId w:val="9"/>
  </w:num>
  <w:num w:numId="8">
    <w:abstractNumId w:val="4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6"/>
  </w:num>
  <w:num w:numId="14">
    <w:abstractNumId w:val="30"/>
  </w:num>
  <w:num w:numId="15">
    <w:abstractNumId w:val="25"/>
  </w:num>
  <w:num w:numId="16">
    <w:abstractNumId w:val="20"/>
  </w:num>
  <w:num w:numId="17">
    <w:abstractNumId w:val="42"/>
  </w:num>
  <w:num w:numId="18">
    <w:abstractNumId w:val="2"/>
  </w:num>
  <w:num w:numId="19">
    <w:abstractNumId w:val="15"/>
  </w:num>
  <w:num w:numId="20">
    <w:abstractNumId w:val="40"/>
  </w:num>
  <w:num w:numId="21">
    <w:abstractNumId w:val="5"/>
  </w:num>
  <w:num w:numId="22">
    <w:abstractNumId w:val="14"/>
  </w:num>
  <w:num w:numId="23">
    <w:abstractNumId w:val="29"/>
  </w:num>
  <w:num w:numId="24">
    <w:abstractNumId w:val="37"/>
  </w:num>
  <w:num w:numId="25">
    <w:abstractNumId w:val="8"/>
  </w:num>
  <w:num w:numId="26">
    <w:abstractNumId w:val="21"/>
  </w:num>
  <w:num w:numId="27">
    <w:abstractNumId w:val="17"/>
  </w:num>
  <w:num w:numId="28">
    <w:abstractNumId w:val="33"/>
  </w:num>
  <w:num w:numId="29">
    <w:abstractNumId w:val="16"/>
  </w:num>
  <w:num w:numId="30">
    <w:abstractNumId w:val="10"/>
  </w:num>
  <w:num w:numId="31">
    <w:abstractNumId w:val="0"/>
  </w:num>
  <w:num w:numId="32">
    <w:abstractNumId w:val="1"/>
  </w:num>
  <w:num w:numId="33">
    <w:abstractNumId w:val="7"/>
  </w:num>
  <w:num w:numId="34">
    <w:abstractNumId w:val="11"/>
  </w:num>
  <w:num w:numId="35">
    <w:abstractNumId w:val="22"/>
  </w:num>
  <w:num w:numId="36">
    <w:abstractNumId w:val="19"/>
  </w:num>
  <w:num w:numId="37">
    <w:abstractNumId w:val="31"/>
  </w:num>
  <w:num w:numId="38">
    <w:abstractNumId w:val="13"/>
  </w:num>
  <w:num w:numId="39">
    <w:abstractNumId w:val="41"/>
  </w:num>
  <w:num w:numId="40">
    <w:abstractNumId w:val="39"/>
  </w:num>
  <w:num w:numId="41">
    <w:abstractNumId w:val="36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32"/>
    <w:rsid w:val="00002832"/>
    <w:rsid w:val="00010E50"/>
    <w:rsid w:val="000235E1"/>
    <w:rsid w:val="00024D3E"/>
    <w:rsid w:val="00025F4E"/>
    <w:rsid w:val="0003227E"/>
    <w:rsid w:val="0003415C"/>
    <w:rsid w:val="00050113"/>
    <w:rsid w:val="0006537C"/>
    <w:rsid w:val="0006604C"/>
    <w:rsid w:val="00072487"/>
    <w:rsid w:val="00091D0E"/>
    <w:rsid w:val="000A0C2E"/>
    <w:rsid w:val="000A3C80"/>
    <w:rsid w:val="000A4F97"/>
    <w:rsid w:val="000A7A72"/>
    <w:rsid w:val="000C3978"/>
    <w:rsid w:val="000C73F8"/>
    <w:rsid w:val="000D0932"/>
    <w:rsid w:val="000D7809"/>
    <w:rsid w:val="000E0400"/>
    <w:rsid w:val="000E6104"/>
    <w:rsid w:val="000F3E02"/>
    <w:rsid w:val="000F4C18"/>
    <w:rsid w:val="000F4E5E"/>
    <w:rsid w:val="000F7574"/>
    <w:rsid w:val="00101342"/>
    <w:rsid w:val="00105267"/>
    <w:rsid w:val="001141EB"/>
    <w:rsid w:val="001169F2"/>
    <w:rsid w:val="0012675C"/>
    <w:rsid w:val="001302DA"/>
    <w:rsid w:val="00130A60"/>
    <w:rsid w:val="00135E9B"/>
    <w:rsid w:val="00146938"/>
    <w:rsid w:val="0015499A"/>
    <w:rsid w:val="001560DF"/>
    <w:rsid w:val="0016364B"/>
    <w:rsid w:val="0016685F"/>
    <w:rsid w:val="00166F45"/>
    <w:rsid w:val="00173B0C"/>
    <w:rsid w:val="00175F44"/>
    <w:rsid w:val="00185CEA"/>
    <w:rsid w:val="00186D82"/>
    <w:rsid w:val="001A090D"/>
    <w:rsid w:val="001A0D43"/>
    <w:rsid w:val="001A28FA"/>
    <w:rsid w:val="001A2C71"/>
    <w:rsid w:val="001B0695"/>
    <w:rsid w:val="001B19D4"/>
    <w:rsid w:val="001B777A"/>
    <w:rsid w:val="001C083F"/>
    <w:rsid w:val="001C76FF"/>
    <w:rsid w:val="001D2C51"/>
    <w:rsid w:val="001D5BA4"/>
    <w:rsid w:val="001D7ACB"/>
    <w:rsid w:val="001D7F76"/>
    <w:rsid w:val="001E21F6"/>
    <w:rsid w:val="001E2C68"/>
    <w:rsid w:val="001E4482"/>
    <w:rsid w:val="001E4841"/>
    <w:rsid w:val="001E4F57"/>
    <w:rsid w:val="001E7987"/>
    <w:rsid w:val="002035DC"/>
    <w:rsid w:val="002041AC"/>
    <w:rsid w:val="00212C2C"/>
    <w:rsid w:val="00230961"/>
    <w:rsid w:val="002336C5"/>
    <w:rsid w:val="0023776C"/>
    <w:rsid w:val="00240745"/>
    <w:rsid w:val="002434FA"/>
    <w:rsid w:val="00245B8D"/>
    <w:rsid w:val="002520C9"/>
    <w:rsid w:val="002770DF"/>
    <w:rsid w:val="00287EF8"/>
    <w:rsid w:val="002916A9"/>
    <w:rsid w:val="002920AC"/>
    <w:rsid w:val="00297A5B"/>
    <w:rsid w:val="002A0D84"/>
    <w:rsid w:val="002A3813"/>
    <w:rsid w:val="002A5D10"/>
    <w:rsid w:val="002B0C60"/>
    <w:rsid w:val="002B1D9D"/>
    <w:rsid w:val="002B235C"/>
    <w:rsid w:val="002C10C4"/>
    <w:rsid w:val="002C3688"/>
    <w:rsid w:val="002C5871"/>
    <w:rsid w:val="002C67EE"/>
    <w:rsid w:val="002D29B5"/>
    <w:rsid w:val="002D6F83"/>
    <w:rsid w:val="002E2B68"/>
    <w:rsid w:val="002E7BCD"/>
    <w:rsid w:val="0030450E"/>
    <w:rsid w:val="003058EA"/>
    <w:rsid w:val="00307D10"/>
    <w:rsid w:val="0031005C"/>
    <w:rsid w:val="00311148"/>
    <w:rsid w:val="0031119E"/>
    <w:rsid w:val="00315230"/>
    <w:rsid w:val="00323CB8"/>
    <w:rsid w:val="003254F7"/>
    <w:rsid w:val="00326146"/>
    <w:rsid w:val="003262BE"/>
    <w:rsid w:val="003265A5"/>
    <w:rsid w:val="00335129"/>
    <w:rsid w:val="00340E4E"/>
    <w:rsid w:val="00343872"/>
    <w:rsid w:val="00347811"/>
    <w:rsid w:val="00351B6F"/>
    <w:rsid w:val="003555D2"/>
    <w:rsid w:val="00362A88"/>
    <w:rsid w:val="00366304"/>
    <w:rsid w:val="00366F1D"/>
    <w:rsid w:val="0037601B"/>
    <w:rsid w:val="0038324D"/>
    <w:rsid w:val="00386F2D"/>
    <w:rsid w:val="00393EB2"/>
    <w:rsid w:val="00397ED9"/>
    <w:rsid w:val="003A793A"/>
    <w:rsid w:val="003B15A8"/>
    <w:rsid w:val="003B2A5E"/>
    <w:rsid w:val="003B3C11"/>
    <w:rsid w:val="003B7DED"/>
    <w:rsid w:val="003C003B"/>
    <w:rsid w:val="003C529B"/>
    <w:rsid w:val="003C5B88"/>
    <w:rsid w:val="003C7666"/>
    <w:rsid w:val="003D5C87"/>
    <w:rsid w:val="003E2749"/>
    <w:rsid w:val="003E7421"/>
    <w:rsid w:val="003F0E12"/>
    <w:rsid w:val="003F53B3"/>
    <w:rsid w:val="00400EFB"/>
    <w:rsid w:val="00401989"/>
    <w:rsid w:val="0040359E"/>
    <w:rsid w:val="00413C22"/>
    <w:rsid w:val="00414FB1"/>
    <w:rsid w:val="004204D0"/>
    <w:rsid w:val="00421E53"/>
    <w:rsid w:val="00423530"/>
    <w:rsid w:val="004275EE"/>
    <w:rsid w:val="00433E33"/>
    <w:rsid w:val="00447E52"/>
    <w:rsid w:val="00452A50"/>
    <w:rsid w:val="00454007"/>
    <w:rsid w:val="00455F6D"/>
    <w:rsid w:val="00474943"/>
    <w:rsid w:val="00476BB7"/>
    <w:rsid w:val="00481C80"/>
    <w:rsid w:val="00483989"/>
    <w:rsid w:val="004854F9"/>
    <w:rsid w:val="00492CAF"/>
    <w:rsid w:val="004A7866"/>
    <w:rsid w:val="004B0256"/>
    <w:rsid w:val="004B6004"/>
    <w:rsid w:val="004C0491"/>
    <w:rsid w:val="004C1F5B"/>
    <w:rsid w:val="004C45E0"/>
    <w:rsid w:val="004D24F6"/>
    <w:rsid w:val="004D367E"/>
    <w:rsid w:val="004D7590"/>
    <w:rsid w:val="004E2507"/>
    <w:rsid w:val="0050051D"/>
    <w:rsid w:val="005046F2"/>
    <w:rsid w:val="00510188"/>
    <w:rsid w:val="00510BD1"/>
    <w:rsid w:val="005160B9"/>
    <w:rsid w:val="005229B5"/>
    <w:rsid w:val="005304E7"/>
    <w:rsid w:val="00547312"/>
    <w:rsid w:val="00550E1F"/>
    <w:rsid w:val="005517E9"/>
    <w:rsid w:val="005520C3"/>
    <w:rsid w:val="00555BA4"/>
    <w:rsid w:val="00562647"/>
    <w:rsid w:val="00565D50"/>
    <w:rsid w:val="005663CA"/>
    <w:rsid w:val="00566F80"/>
    <w:rsid w:val="00570507"/>
    <w:rsid w:val="00571065"/>
    <w:rsid w:val="005858FA"/>
    <w:rsid w:val="00593B0F"/>
    <w:rsid w:val="005947C6"/>
    <w:rsid w:val="0059618E"/>
    <w:rsid w:val="005A05ED"/>
    <w:rsid w:val="005A106B"/>
    <w:rsid w:val="005A2B27"/>
    <w:rsid w:val="005A4CF5"/>
    <w:rsid w:val="005A785E"/>
    <w:rsid w:val="005B02FE"/>
    <w:rsid w:val="005B7072"/>
    <w:rsid w:val="005C08AC"/>
    <w:rsid w:val="005C2559"/>
    <w:rsid w:val="005C45DC"/>
    <w:rsid w:val="005C4AD1"/>
    <w:rsid w:val="005C7C41"/>
    <w:rsid w:val="005D0832"/>
    <w:rsid w:val="005D22AB"/>
    <w:rsid w:val="005D232B"/>
    <w:rsid w:val="005D717A"/>
    <w:rsid w:val="005E35A8"/>
    <w:rsid w:val="005F2EF1"/>
    <w:rsid w:val="00607931"/>
    <w:rsid w:val="00613DB6"/>
    <w:rsid w:val="00616D95"/>
    <w:rsid w:val="00621220"/>
    <w:rsid w:val="0062415A"/>
    <w:rsid w:val="00634962"/>
    <w:rsid w:val="006443AC"/>
    <w:rsid w:val="006513E8"/>
    <w:rsid w:val="0066797E"/>
    <w:rsid w:val="00675DC2"/>
    <w:rsid w:val="00680AEB"/>
    <w:rsid w:val="006849F3"/>
    <w:rsid w:val="00693AFA"/>
    <w:rsid w:val="006947E1"/>
    <w:rsid w:val="006A3B0B"/>
    <w:rsid w:val="006A5610"/>
    <w:rsid w:val="006A5B32"/>
    <w:rsid w:val="006C7275"/>
    <w:rsid w:val="006C7364"/>
    <w:rsid w:val="006D1D0B"/>
    <w:rsid w:val="006E4B47"/>
    <w:rsid w:val="006E7958"/>
    <w:rsid w:val="006F09BB"/>
    <w:rsid w:val="006F38F3"/>
    <w:rsid w:val="006F406E"/>
    <w:rsid w:val="006F4739"/>
    <w:rsid w:val="006F793C"/>
    <w:rsid w:val="00704C46"/>
    <w:rsid w:val="00705F12"/>
    <w:rsid w:val="00712B54"/>
    <w:rsid w:val="00715329"/>
    <w:rsid w:val="00727CFC"/>
    <w:rsid w:val="00731EBA"/>
    <w:rsid w:val="0074338C"/>
    <w:rsid w:val="007529F6"/>
    <w:rsid w:val="00752E85"/>
    <w:rsid w:val="00753B25"/>
    <w:rsid w:val="00761066"/>
    <w:rsid w:val="0076199A"/>
    <w:rsid w:val="00763AA7"/>
    <w:rsid w:val="00780A5F"/>
    <w:rsid w:val="007823B7"/>
    <w:rsid w:val="00791A90"/>
    <w:rsid w:val="007928C4"/>
    <w:rsid w:val="00793D0D"/>
    <w:rsid w:val="00795301"/>
    <w:rsid w:val="00797730"/>
    <w:rsid w:val="007A32D3"/>
    <w:rsid w:val="007A5E40"/>
    <w:rsid w:val="007A6706"/>
    <w:rsid w:val="007B39A5"/>
    <w:rsid w:val="007B54BC"/>
    <w:rsid w:val="007B6C24"/>
    <w:rsid w:val="007C3159"/>
    <w:rsid w:val="007C4910"/>
    <w:rsid w:val="007C494F"/>
    <w:rsid w:val="007C7080"/>
    <w:rsid w:val="007D34CC"/>
    <w:rsid w:val="007D6210"/>
    <w:rsid w:val="00803204"/>
    <w:rsid w:val="00803FB2"/>
    <w:rsid w:val="008041AF"/>
    <w:rsid w:val="00806881"/>
    <w:rsid w:val="00810780"/>
    <w:rsid w:val="0081431B"/>
    <w:rsid w:val="008206B2"/>
    <w:rsid w:val="00825D6D"/>
    <w:rsid w:val="0083558F"/>
    <w:rsid w:val="00842AA7"/>
    <w:rsid w:val="00844920"/>
    <w:rsid w:val="00846357"/>
    <w:rsid w:val="008463E7"/>
    <w:rsid w:val="00852634"/>
    <w:rsid w:val="00863558"/>
    <w:rsid w:val="00864DE7"/>
    <w:rsid w:val="00866471"/>
    <w:rsid w:val="00890022"/>
    <w:rsid w:val="00891A50"/>
    <w:rsid w:val="00893475"/>
    <w:rsid w:val="00896935"/>
    <w:rsid w:val="008A4692"/>
    <w:rsid w:val="008B3636"/>
    <w:rsid w:val="008B587E"/>
    <w:rsid w:val="008B6E14"/>
    <w:rsid w:val="008C15E6"/>
    <w:rsid w:val="008C3588"/>
    <w:rsid w:val="008D0163"/>
    <w:rsid w:val="008D7A04"/>
    <w:rsid w:val="008F4FCD"/>
    <w:rsid w:val="0090637E"/>
    <w:rsid w:val="0091018E"/>
    <w:rsid w:val="00911CEB"/>
    <w:rsid w:val="00912662"/>
    <w:rsid w:val="00913A78"/>
    <w:rsid w:val="00927039"/>
    <w:rsid w:val="00930D12"/>
    <w:rsid w:val="00937131"/>
    <w:rsid w:val="00940C9C"/>
    <w:rsid w:val="0094187E"/>
    <w:rsid w:val="00961C92"/>
    <w:rsid w:val="00961E1B"/>
    <w:rsid w:val="00967CBA"/>
    <w:rsid w:val="009716E9"/>
    <w:rsid w:val="00972796"/>
    <w:rsid w:val="00977CF1"/>
    <w:rsid w:val="00980959"/>
    <w:rsid w:val="00980E27"/>
    <w:rsid w:val="009833E8"/>
    <w:rsid w:val="009A0556"/>
    <w:rsid w:val="009A0F42"/>
    <w:rsid w:val="009B095B"/>
    <w:rsid w:val="009B1AC9"/>
    <w:rsid w:val="009B5B47"/>
    <w:rsid w:val="009C1205"/>
    <w:rsid w:val="009D6496"/>
    <w:rsid w:val="009F2815"/>
    <w:rsid w:val="009F2CDA"/>
    <w:rsid w:val="00A10B46"/>
    <w:rsid w:val="00A26A71"/>
    <w:rsid w:val="00A409CE"/>
    <w:rsid w:val="00A5147C"/>
    <w:rsid w:val="00A5517E"/>
    <w:rsid w:val="00A60208"/>
    <w:rsid w:val="00A61DAC"/>
    <w:rsid w:val="00A678DC"/>
    <w:rsid w:val="00A70C15"/>
    <w:rsid w:val="00A72155"/>
    <w:rsid w:val="00A75058"/>
    <w:rsid w:val="00A869D6"/>
    <w:rsid w:val="00A87524"/>
    <w:rsid w:val="00A93294"/>
    <w:rsid w:val="00AA4578"/>
    <w:rsid w:val="00AB130B"/>
    <w:rsid w:val="00AB698B"/>
    <w:rsid w:val="00AC1D94"/>
    <w:rsid w:val="00AC38BB"/>
    <w:rsid w:val="00AD2A7C"/>
    <w:rsid w:val="00AD5AF7"/>
    <w:rsid w:val="00AD6A63"/>
    <w:rsid w:val="00AE3BB7"/>
    <w:rsid w:val="00AE4988"/>
    <w:rsid w:val="00AF506B"/>
    <w:rsid w:val="00B0155E"/>
    <w:rsid w:val="00B12487"/>
    <w:rsid w:val="00B12C08"/>
    <w:rsid w:val="00B13FA1"/>
    <w:rsid w:val="00B222A5"/>
    <w:rsid w:val="00B2776B"/>
    <w:rsid w:val="00B42FA8"/>
    <w:rsid w:val="00B51412"/>
    <w:rsid w:val="00B52364"/>
    <w:rsid w:val="00B5553A"/>
    <w:rsid w:val="00B60168"/>
    <w:rsid w:val="00B64EF0"/>
    <w:rsid w:val="00B67C8B"/>
    <w:rsid w:val="00B72C6B"/>
    <w:rsid w:val="00B7409E"/>
    <w:rsid w:val="00B74DBC"/>
    <w:rsid w:val="00B76B59"/>
    <w:rsid w:val="00B76D53"/>
    <w:rsid w:val="00B80853"/>
    <w:rsid w:val="00B82696"/>
    <w:rsid w:val="00B874DA"/>
    <w:rsid w:val="00B90391"/>
    <w:rsid w:val="00B90930"/>
    <w:rsid w:val="00B925A2"/>
    <w:rsid w:val="00BA5CE3"/>
    <w:rsid w:val="00BB2A40"/>
    <w:rsid w:val="00BF0546"/>
    <w:rsid w:val="00BF4156"/>
    <w:rsid w:val="00C0640F"/>
    <w:rsid w:val="00C077DF"/>
    <w:rsid w:val="00C135C1"/>
    <w:rsid w:val="00C13ABC"/>
    <w:rsid w:val="00C21328"/>
    <w:rsid w:val="00C22F43"/>
    <w:rsid w:val="00C2372A"/>
    <w:rsid w:val="00C428F6"/>
    <w:rsid w:val="00C46885"/>
    <w:rsid w:val="00C47E01"/>
    <w:rsid w:val="00C53B48"/>
    <w:rsid w:val="00C56C43"/>
    <w:rsid w:val="00C635DB"/>
    <w:rsid w:val="00C6382E"/>
    <w:rsid w:val="00C679E3"/>
    <w:rsid w:val="00C73834"/>
    <w:rsid w:val="00C85197"/>
    <w:rsid w:val="00C853A7"/>
    <w:rsid w:val="00C85F1F"/>
    <w:rsid w:val="00C86DF8"/>
    <w:rsid w:val="00C873FC"/>
    <w:rsid w:val="00C8791D"/>
    <w:rsid w:val="00CA0615"/>
    <w:rsid w:val="00CC071D"/>
    <w:rsid w:val="00CD55F8"/>
    <w:rsid w:val="00CE638D"/>
    <w:rsid w:val="00CF1B20"/>
    <w:rsid w:val="00CF1C59"/>
    <w:rsid w:val="00CF5E4F"/>
    <w:rsid w:val="00D011D2"/>
    <w:rsid w:val="00D02788"/>
    <w:rsid w:val="00D03EA3"/>
    <w:rsid w:val="00D04C17"/>
    <w:rsid w:val="00D070A2"/>
    <w:rsid w:val="00D22EA6"/>
    <w:rsid w:val="00D30CF8"/>
    <w:rsid w:val="00D328A8"/>
    <w:rsid w:val="00D36EBF"/>
    <w:rsid w:val="00D417BF"/>
    <w:rsid w:val="00D455D8"/>
    <w:rsid w:val="00D45877"/>
    <w:rsid w:val="00D50673"/>
    <w:rsid w:val="00D55D28"/>
    <w:rsid w:val="00D63978"/>
    <w:rsid w:val="00D83977"/>
    <w:rsid w:val="00D86EAE"/>
    <w:rsid w:val="00DB1D99"/>
    <w:rsid w:val="00DB3547"/>
    <w:rsid w:val="00DB71F2"/>
    <w:rsid w:val="00DB7A80"/>
    <w:rsid w:val="00DC5DC5"/>
    <w:rsid w:val="00DE1E31"/>
    <w:rsid w:val="00E00247"/>
    <w:rsid w:val="00E00678"/>
    <w:rsid w:val="00E06B64"/>
    <w:rsid w:val="00E26E6B"/>
    <w:rsid w:val="00E32D2E"/>
    <w:rsid w:val="00E364B2"/>
    <w:rsid w:val="00E37398"/>
    <w:rsid w:val="00E41E86"/>
    <w:rsid w:val="00E41FFE"/>
    <w:rsid w:val="00E465AB"/>
    <w:rsid w:val="00E66272"/>
    <w:rsid w:val="00E70AC7"/>
    <w:rsid w:val="00E7449D"/>
    <w:rsid w:val="00E75596"/>
    <w:rsid w:val="00E80FC9"/>
    <w:rsid w:val="00E843AC"/>
    <w:rsid w:val="00EB6A29"/>
    <w:rsid w:val="00ED0911"/>
    <w:rsid w:val="00ED2A62"/>
    <w:rsid w:val="00EE2D50"/>
    <w:rsid w:val="00EF1846"/>
    <w:rsid w:val="00EF3EE7"/>
    <w:rsid w:val="00EF71F1"/>
    <w:rsid w:val="00F1127E"/>
    <w:rsid w:val="00F113BF"/>
    <w:rsid w:val="00F165FC"/>
    <w:rsid w:val="00F337C2"/>
    <w:rsid w:val="00F36ED5"/>
    <w:rsid w:val="00F37B84"/>
    <w:rsid w:val="00F50E17"/>
    <w:rsid w:val="00F5796D"/>
    <w:rsid w:val="00F647DF"/>
    <w:rsid w:val="00F660ED"/>
    <w:rsid w:val="00F85541"/>
    <w:rsid w:val="00FA0BEA"/>
    <w:rsid w:val="00FA2EDF"/>
    <w:rsid w:val="00FB6595"/>
    <w:rsid w:val="00FB68B7"/>
    <w:rsid w:val="00FC1C45"/>
    <w:rsid w:val="00FD118E"/>
    <w:rsid w:val="00FD21E5"/>
    <w:rsid w:val="00FE374C"/>
    <w:rsid w:val="00FF2652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6247C"/>
  <w15:docId w15:val="{517A82F5-75A5-4DAF-B668-B8988BDF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6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4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C494F"/>
  </w:style>
  <w:style w:type="paragraph" w:styleId="a6">
    <w:name w:val="footer"/>
    <w:basedOn w:val="a"/>
    <w:link w:val="a7"/>
    <w:uiPriority w:val="99"/>
    <w:unhideWhenUsed/>
    <w:rsid w:val="007C4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C494F"/>
  </w:style>
  <w:style w:type="character" w:styleId="a8">
    <w:name w:val="Hyperlink"/>
    <w:basedOn w:val="a0"/>
    <w:rsid w:val="00E843A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43A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E843AC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8C15E6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8C15E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C15E6"/>
    <w:rPr>
      <w:vertAlign w:val="superscript"/>
    </w:rPr>
  </w:style>
  <w:style w:type="character" w:customStyle="1" w:styleId="ac">
    <w:name w:val="Без разредка Знак"/>
    <w:basedOn w:val="a0"/>
    <w:link w:val="ab"/>
    <w:uiPriority w:val="1"/>
    <w:rsid w:val="0030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npazar@icon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052B-EB74-46C8-86A7-F85B3B47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netaLive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a</dc:creator>
  <cp:keywords/>
  <dc:description/>
  <cp:lastModifiedBy>PC</cp:lastModifiedBy>
  <cp:revision>3</cp:revision>
  <cp:lastPrinted>2021-02-17T09:41:00Z</cp:lastPrinted>
  <dcterms:created xsi:type="dcterms:W3CDTF">2022-04-13T10:15:00Z</dcterms:created>
  <dcterms:modified xsi:type="dcterms:W3CDTF">2022-04-13T10:17:00Z</dcterms:modified>
</cp:coreProperties>
</file>